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EF" w:rsidRDefault="001B15E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1B15EF">
        <w:rPr>
          <w:rFonts w:ascii="Times New Roman" w:hAnsi="Times New Roman" w:cs="Times New Roman"/>
          <w:b/>
          <w:sz w:val="36"/>
          <w:szCs w:val="36"/>
        </w:rPr>
        <w:t>Poznámky k 31.12.201</w:t>
      </w:r>
      <w:r w:rsidR="00EE2386">
        <w:rPr>
          <w:rFonts w:ascii="Times New Roman" w:hAnsi="Times New Roman" w:cs="Times New Roman"/>
          <w:b/>
          <w:sz w:val="36"/>
          <w:szCs w:val="36"/>
        </w:rPr>
        <w:t>5</w:t>
      </w:r>
      <w:r w:rsidRPr="001B15EF">
        <w:rPr>
          <w:rFonts w:ascii="Times New Roman" w:hAnsi="Times New Roman" w:cs="Times New Roman"/>
          <w:b/>
          <w:sz w:val="36"/>
          <w:szCs w:val="36"/>
        </w:rPr>
        <w:t xml:space="preserve"> – textová čas</w:t>
      </w:r>
      <w:r>
        <w:rPr>
          <w:rFonts w:ascii="Times New Roman" w:hAnsi="Times New Roman" w:cs="Times New Roman"/>
          <w:b/>
          <w:sz w:val="36"/>
          <w:szCs w:val="36"/>
        </w:rPr>
        <w:t>ť</w:t>
      </w:r>
    </w:p>
    <w:p w:rsidR="001B15EF" w:rsidRDefault="001B15EF">
      <w:pPr>
        <w:rPr>
          <w:rFonts w:ascii="Times New Roman" w:hAnsi="Times New Roman" w:cs="Times New Roman"/>
          <w:b/>
          <w:sz w:val="36"/>
          <w:szCs w:val="36"/>
        </w:rPr>
      </w:pPr>
    </w:p>
    <w:p w:rsidR="001B15EF" w:rsidRDefault="001B15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proofErr w:type="spellStart"/>
      <w:r w:rsidRPr="001B15EF">
        <w:rPr>
          <w:rFonts w:ascii="Times New Roman" w:hAnsi="Times New Roman" w:cs="Times New Roman"/>
          <w:b/>
          <w:sz w:val="28"/>
          <w:szCs w:val="28"/>
        </w:rPr>
        <w:t>Čl</w:t>
      </w:r>
      <w:r>
        <w:rPr>
          <w:rFonts w:ascii="Times New Roman" w:hAnsi="Times New Roman" w:cs="Times New Roman"/>
          <w:b/>
          <w:sz w:val="28"/>
          <w:szCs w:val="28"/>
        </w:rPr>
        <w:t>.I</w:t>
      </w:r>
      <w:proofErr w:type="spellEnd"/>
    </w:p>
    <w:p w:rsidR="001B15EF" w:rsidRDefault="001B15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Všeobecné údaje</w:t>
      </w:r>
    </w:p>
    <w:p w:rsidR="001B15EF" w:rsidRDefault="001B15EF">
      <w:pPr>
        <w:rPr>
          <w:rFonts w:ascii="Times New Roman" w:hAnsi="Times New Roman" w:cs="Times New Roman"/>
          <w:b/>
          <w:sz w:val="28"/>
          <w:szCs w:val="28"/>
        </w:rPr>
      </w:pPr>
    </w:p>
    <w:p w:rsidR="001B15EF" w:rsidRDefault="001B15EF" w:rsidP="001B15E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entifikačné údaje účtovnej jednotky</w:t>
      </w:r>
    </w:p>
    <w:p w:rsidR="00A265B3" w:rsidRPr="00A265B3" w:rsidRDefault="00A265B3" w:rsidP="00A265B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1B15EF" w:rsidTr="001B15EF">
        <w:tc>
          <w:tcPr>
            <w:tcW w:w="4606" w:type="dxa"/>
          </w:tcPr>
          <w:p w:rsidR="00A265B3" w:rsidRPr="00A265B3" w:rsidRDefault="00A265B3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606" w:type="dxa"/>
          </w:tcPr>
          <w:p w:rsidR="001B15EF" w:rsidRDefault="001B15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ZŠ s MŠ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B15EF" w:rsidRPr="00A265B3">
              <w:rPr>
                <w:rFonts w:ascii="Times New Roman" w:hAnsi="Times New Roman" w:cs="Times New Roman"/>
                <w:sz w:val="24"/>
                <w:szCs w:val="24"/>
              </w:rPr>
              <w:t>.219, 027 21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37813137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Dátum zriadenia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1.7.2002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pôsob zriadenia</w:t>
            </w:r>
          </w:p>
        </w:tc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zriaďovacia listina 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Názov zriaďovateľa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Obec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ídlo zriaďovateľa</w:t>
            </w:r>
          </w:p>
        </w:tc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č.112,027 21 Žaškov</w:t>
            </w:r>
          </w:p>
        </w:tc>
      </w:tr>
      <w:tr w:rsidR="001B15EF" w:rsidRPr="00F96519" w:rsidTr="001B15EF"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b) Právny dôvod na zostavenie účtovnej závierky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riadna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c)Účtovná jednotka je súčasťou konsolidovaného celku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1B15EF" w:rsidRDefault="001B15EF">
      <w:pPr>
        <w:rPr>
          <w:rFonts w:ascii="Times New Roman" w:hAnsi="Times New Roman" w:cs="Times New Roman"/>
          <w:b/>
          <w:sz w:val="36"/>
          <w:szCs w:val="36"/>
        </w:rPr>
      </w:pPr>
    </w:p>
    <w:p w:rsidR="00A265B3" w:rsidRDefault="00A265B3" w:rsidP="00A265B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F96519" w:rsidRPr="00A265B3" w:rsidRDefault="00F96519" w:rsidP="00A265B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65B3">
        <w:rPr>
          <w:rFonts w:ascii="Times New Roman" w:hAnsi="Times New Roman" w:cs="Times New Roman"/>
          <w:b/>
          <w:sz w:val="24"/>
          <w:szCs w:val="24"/>
        </w:rPr>
        <w:t>Opis činnosti účtovnej jednotky</w:t>
      </w:r>
    </w:p>
    <w:p w:rsidR="00A265B3" w:rsidRPr="00A265B3" w:rsidRDefault="00A265B3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4458"/>
        <w:gridCol w:w="4470"/>
      </w:tblGrid>
      <w:tr w:rsidR="00F96519" w:rsidRPr="00A265B3" w:rsidTr="00F96519">
        <w:tc>
          <w:tcPr>
            <w:tcW w:w="4606" w:type="dxa"/>
          </w:tcPr>
          <w:p w:rsidR="00F96519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4606" w:type="dxa"/>
          </w:tcPr>
          <w:p w:rsidR="00F96519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vzdelávanie</w:t>
            </w:r>
          </w:p>
        </w:tc>
      </w:tr>
    </w:tbl>
    <w:p w:rsidR="00F96519" w:rsidRPr="00A265B3" w:rsidRDefault="00F96519" w:rsidP="00F965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96519" w:rsidRDefault="00F96519" w:rsidP="00F9651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65B3">
        <w:rPr>
          <w:rFonts w:ascii="Times New Roman" w:hAnsi="Times New Roman" w:cs="Times New Roman"/>
          <w:b/>
          <w:sz w:val="24"/>
          <w:szCs w:val="24"/>
        </w:rPr>
        <w:t>Informácie o štatutárnych zástupcoch a organizačnej štruktúre účtovnej jednotky</w:t>
      </w:r>
    </w:p>
    <w:p w:rsidR="00A265B3" w:rsidRDefault="00A265B3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4439"/>
        <w:gridCol w:w="4489"/>
      </w:tblGrid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Mgr.Juraj</w:t>
            </w:r>
            <w:proofErr w:type="spellEnd"/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Jonák</w:t>
            </w:r>
            <w:proofErr w:type="spellEnd"/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riaditeľ ZŠ s MŠ 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Mgr. Zdenka </w:t>
            </w:r>
            <w:proofErr w:type="spellStart"/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Danihelová</w:t>
            </w:r>
            <w:proofErr w:type="spellEnd"/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zástupca riaditeľa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EE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Počet zamestnancov k 31.12.201</w:t>
            </w:r>
            <w:r w:rsidR="00EE2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9" w:type="dxa"/>
          </w:tcPr>
          <w:p w:rsidR="00A265B3" w:rsidRPr="00B870F3" w:rsidRDefault="00A265B3" w:rsidP="003B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Organizačná štruktúra 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ZŠ,MŠ,ZŠS,ŠKD,CVČ</w:t>
            </w:r>
          </w:p>
        </w:tc>
      </w:tr>
    </w:tbl>
    <w:p w:rsidR="00A265B3" w:rsidRDefault="00A265B3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ČL.II</w:t>
      </w:r>
    </w:p>
    <w:p w:rsidR="00B870F3" w:rsidRDefault="00B870F3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Informácia o účtovných zásadách a účtovných metódach</w:t>
      </w:r>
    </w:p>
    <w:p w:rsidR="00B870F3" w:rsidRDefault="00B870F3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870F3" w:rsidRDefault="00B870F3" w:rsidP="00B870F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870F3">
        <w:rPr>
          <w:rFonts w:ascii="Times New Roman" w:hAnsi="Times New Roman" w:cs="Times New Roman"/>
          <w:sz w:val="24"/>
          <w:szCs w:val="24"/>
        </w:rPr>
        <w:t xml:space="preserve">Účtovná závierka je zostavená za splnenia predpokladu nepretržitého pokračovania účtovnej jednotky vo svojej činnosti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870F3">
        <w:rPr>
          <w:rFonts w:ascii="Times New Roman" w:hAnsi="Times New Roman" w:cs="Times New Roman"/>
          <w:b/>
          <w:sz w:val="24"/>
          <w:szCs w:val="24"/>
        </w:rPr>
        <w:t>áno</w:t>
      </w:r>
    </w:p>
    <w:p w:rsidR="00B870F3" w:rsidRDefault="00B870F3" w:rsidP="00B870F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      </w:t>
      </w:r>
      <w:r w:rsidRPr="00B870F3">
        <w:rPr>
          <w:rFonts w:ascii="Times New Roman" w:hAnsi="Times New Roman" w:cs="Times New Roman"/>
          <w:sz w:val="24"/>
          <w:szCs w:val="24"/>
        </w:rPr>
        <w:t>Zmeny účtovných metód a účtovných zásad</w:t>
      </w:r>
      <w:r w:rsidRPr="00B870F3">
        <w:rPr>
          <w:rFonts w:ascii="Times New Roman" w:hAnsi="Times New Roman" w:cs="Times New Roman"/>
          <w:b/>
          <w:sz w:val="24"/>
          <w:szCs w:val="24"/>
        </w:rPr>
        <w:t xml:space="preserve">       nie</w:t>
      </w: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3.     Spôsob ocenenia jednotlivých položiek</w:t>
      </w: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a)     Dlhodobý nehmotný </w:t>
      </w:r>
      <w:r w:rsidR="00B520DA">
        <w:rPr>
          <w:rFonts w:ascii="Times New Roman" w:hAnsi="Times New Roman" w:cs="Times New Roman"/>
          <w:b/>
          <w:sz w:val="24"/>
          <w:szCs w:val="24"/>
        </w:rPr>
        <w:t xml:space="preserve">a hmotný </w:t>
      </w:r>
      <w:r>
        <w:rPr>
          <w:rFonts w:ascii="Times New Roman" w:hAnsi="Times New Roman" w:cs="Times New Roman"/>
          <w:b/>
          <w:sz w:val="24"/>
          <w:szCs w:val="24"/>
        </w:rPr>
        <w:t xml:space="preserve">majetok nakupovaný </w:t>
      </w:r>
      <w:r w:rsidRPr="00B870F3">
        <w:rPr>
          <w:rFonts w:ascii="Times New Roman" w:hAnsi="Times New Roman" w:cs="Times New Roman"/>
          <w:sz w:val="24"/>
          <w:szCs w:val="24"/>
        </w:rPr>
        <w:t>sa oceňuje</w:t>
      </w:r>
      <w:r>
        <w:rPr>
          <w:rFonts w:ascii="Times New Roman" w:hAnsi="Times New Roman" w:cs="Times New Roman"/>
          <w:b/>
          <w:sz w:val="24"/>
          <w:szCs w:val="24"/>
        </w:rPr>
        <w:t xml:space="preserve"> obstarávacou </w:t>
      </w:r>
      <w:r w:rsidR="00B52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0DA" w:rsidRDefault="00B520DA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cenou.</w:t>
      </w:r>
    </w:p>
    <w:p w:rsidR="00B520DA" w:rsidRDefault="00B870F3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Obstarávacia cena zahŕň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u,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orú sa majetok obstaral a náklady súvisiace s</w:t>
      </w:r>
      <w:r w:rsidR="00B520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jeho  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bstaraním/</w:t>
      </w:r>
      <w:proofErr w:type="spellStart"/>
      <w:r>
        <w:rPr>
          <w:rFonts w:ascii="Times New Roman" w:hAnsi="Times New Roman" w:cs="Times New Roman"/>
          <w:sz w:val="24"/>
          <w:szCs w:val="24"/>
        </w:rPr>
        <w:t>dopravné,montáž,poistné,provízi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B87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Súčasťou obstarávacej ceny nie  sú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úroky,kurz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zdiely</w:t>
      </w:r>
      <w:r w:rsidR="00B870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7E0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)    </w:t>
      </w:r>
      <w:proofErr w:type="spellStart"/>
      <w:r w:rsidRPr="00B520DA">
        <w:rPr>
          <w:rFonts w:ascii="Times New Roman" w:hAnsi="Times New Roman" w:cs="Times New Roman"/>
          <w:b/>
          <w:sz w:val="24"/>
          <w:szCs w:val="24"/>
        </w:rPr>
        <w:t>Dlhodbý</w:t>
      </w:r>
      <w:proofErr w:type="spellEnd"/>
      <w:r w:rsidRPr="00B520DA">
        <w:rPr>
          <w:rFonts w:ascii="Times New Roman" w:hAnsi="Times New Roman" w:cs="Times New Roman"/>
          <w:b/>
          <w:sz w:val="24"/>
          <w:szCs w:val="24"/>
        </w:rPr>
        <w:t xml:space="preserve"> nehmotný a hmotný majetok získaný bezodplatne</w:t>
      </w:r>
      <w:r>
        <w:rPr>
          <w:rFonts w:ascii="Times New Roman" w:hAnsi="Times New Roman" w:cs="Times New Roman"/>
          <w:sz w:val="24"/>
          <w:szCs w:val="24"/>
        </w:rPr>
        <w:t xml:space="preserve"> sa oceňuje    </w:t>
      </w:r>
    </w:p>
    <w:p w:rsidR="00F45471" w:rsidRDefault="00B520DA" w:rsidP="00B870F3">
      <w:pPr>
        <w:rPr>
          <w:rFonts w:ascii="Times New Roman" w:hAnsi="Times New Roman" w:cs="Times New Roman"/>
          <w:sz w:val="24"/>
          <w:szCs w:val="24"/>
        </w:rPr>
      </w:pPr>
      <w:r w:rsidRPr="00B520DA">
        <w:rPr>
          <w:rFonts w:ascii="Times New Roman" w:hAnsi="Times New Roman" w:cs="Times New Roman"/>
          <w:b/>
          <w:sz w:val="24"/>
          <w:szCs w:val="24"/>
        </w:rPr>
        <w:t xml:space="preserve">          reprodukčnou obstarávacou cenou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20DA">
        <w:rPr>
          <w:rFonts w:ascii="Times New Roman" w:hAnsi="Times New Roman" w:cs="Times New Roman"/>
          <w:sz w:val="24"/>
          <w:szCs w:val="24"/>
        </w:rPr>
        <w:t xml:space="preserve">Majetok nadobudnutý bezodplatným prevodom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20DA">
        <w:rPr>
          <w:rFonts w:ascii="Times New Roman" w:hAnsi="Times New Roman" w:cs="Times New Roman"/>
          <w:sz w:val="24"/>
          <w:szCs w:val="24"/>
        </w:rPr>
        <w:t xml:space="preserve">pri </w:t>
      </w:r>
      <w:proofErr w:type="spellStart"/>
      <w:r w:rsidRPr="00B520DA">
        <w:rPr>
          <w:rFonts w:ascii="Times New Roman" w:hAnsi="Times New Roman" w:cs="Times New Roman"/>
          <w:sz w:val="24"/>
          <w:szCs w:val="24"/>
        </w:rPr>
        <w:t>splynutí,zlúčení,rozdelení</w:t>
      </w:r>
      <w:proofErr w:type="spellEnd"/>
      <w:r w:rsidRPr="00B520DA">
        <w:rPr>
          <w:rFonts w:ascii="Times New Roman" w:hAnsi="Times New Roman" w:cs="Times New Roman"/>
          <w:sz w:val="24"/>
          <w:szCs w:val="24"/>
        </w:rPr>
        <w:t xml:space="preserve"> alebo pri prevode správy sa oceňuje </w:t>
      </w:r>
      <w:proofErr w:type="spellStart"/>
      <w:r w:rsidRPr="00B520DA">
        <w:rPr>
          <w:rFonts w:ascii="Times New Roman" w:hAnsi="Times New Roman" w:cs="Times New Roman"/>
          <w:sz w:val="24"/>
          <w:szCs w:val="24"/>
        </w:rPr>
        <w:t>cenou,v</w:t>
      </w:r>
      <w:proofErr w:type="spellEnd"/>
      <w:r w:rsidRPr="00B520DA">
        <w:rPr>
          <w:rFonts w:ascii="Times New Roman" w:hAnsi="Times New Roman" w:cs="Times New Roman"/>
          <w:sz w:val="24"/>
          <w:szCs w:val="24"/>
        </w:rPr>
        <w:t xml:space="preserve"> ktorej sa dotera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0DA">
        <w:rPr>
          <w:rFonts w:ascii="Times New Roman" w:hAnsi="Times New Roman" w:cs="Times New Roman"/>
          <w:sz w:val="24"/>
          <w:szCs w:val="24"/>
        </w:rPr>
        <w:t xml:space="preserve">viedol v účtovníctve.  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7E0">
        <w:rPr>
          <w:rFonts w:ascii="Times New Roman" w:hAnsi="Times New Roman" w:cs="Times New Roman"/>
          <w:b/>
          <w:sz w:val="24"/>
          <w:szCs w:val="24"/>
        </w:rPr>
        <w:t>c)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     Zásoby nakupované</w:t>
      </w:r>
      <w:r>
        <w:rPr>
          <w:rFonts w:ascii="Times New Roman" w:hAnsi="Times New Roman" w:cs="Times New Roman"/>
          <w:sz w:val="24"/>
          <w:szCs w:val="24"/>
        </w:rPr>
        <w:t xml:space="preserve">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obstarávacou cenou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tarávacia cena zahŕň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u,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orú sa zásoby obstarali a náklady súvisiace s ich obstaraním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opravné,provízia,poistné,clo</w:t>
      </w:r>
      <w:proofErr w:type="spellEnd"/>
      <w:r>
        <w:rPr>
          <w:rFonts w:ascii="Times New Roman" w:hAnsi="Times New Roman" w:cs="Times New Roman"/>
          <w:sz w:val="24"/>
          <w:szCs w:val="24"/>
        </w:rPr>
        <w:t>/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  <w:r>
        <w:rPr>
          <w:rFonts w:ascii="Times New Roman" w:hAnsi="Times New Roman" w:cs="Times New Roman"/>
          <w:sz w:val="24"/>
          <w:szCs w:val="24"/>
        </w:rPr>
        <w:t xml:space="preserve">pri ich vzniku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   </w:t>
      </w:r>
      <w:r w:rsidR="00B870F3" w:rsidRPr="00B520D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e)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  Peňažné prostriedky</w:t>
      </w:r>
      <w:r>
        <w:rPr>
          <w:rFonts w:ascii="Times New Roman" w:hAnsi="Times New Roman" w:cs="Times New Roman"/>
          <w:sz w:val="24"/>
          <w:szCs w:val="24"/>
        </w:rPr>
        <w:t xml:space="preserve"> a ceniny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0F3" w:rsidRPr="00B520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70F3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5471">
        <w:rPr>
          <w:rFonts w:ascii="Times New Roman" w:hAnsi="Times New Roman" w:cs="Times New Roman"/>
          <w:b/>
          <w:sz w:val="24"/>
          <w:szCs w:val="24"/>
        </w:rPr>
        <w:t>Časové rozlíšenie na strane aktív</w:t>
      </w:r>
      <w:r>
        <w:rPr>
          <w:rFonts w:ascii="Times New Roman" w:hAnsi="Times New Roman" w:cs="Times New Roman"/>
          <w:sz w:val="24"/>
          <w:szCs w:val="24"/>
        </w:rPr>
        <w:t xml:space="preserve"> .Náklady a príjmy budúcich období sa vykazujú v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ške,kto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trebná na dodržanie zásady vecnej a časovej súvislosti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g)</w:t>
      </w:r>
      <w:r w:rsidRPr="005B5081">
        <w:rPr>
          <w:rFonts w:ascii="Times New Roman" w:hAnsi="Times New Roman" w:cs="Times New Roman"/>
          <w:b/>
          <w:sz w:val="24"/>
          <w:szCs w:val="24"/>
        </w:rPr>
        <w:t xml:space="preserve">  Záväzky</w:t>
      </w:r>
      <w:r>
        <w:rPr>
          <w:rFonts w:ascii="Times New Roman" w:hAnsi="Times New Roman" w:cs="Times New Roman"/>
          <w:sz w:val="24"/>
          <w:szCs w:val="24"/>
        </w:rPr>
        <w:t xml:space="preserve"> pri ich vzniku sa oceňujú </w:t>
      </w:r>
      <w:r w:rsidRPr="005B5081">
        <w:rPr>
          <w:rFonts w:ascii="Times New Roman" w:hAnsi="Times New Roman" w:cs="Times New Roman"/>
          <w:b/>
          <w:sz w:val="24"/>
          <w:szCs w:val="24"/>
        </w:rPr>
        <w:t xml:space="preserve">menovitou </w:t>
      </w:r>
      <w:proofErr w:type="spellStart"/>
      <w:r w:rsidRPr="005B5081">
        <w:rPr>
          <w:rFonts w:ascii="Times New Roman" w:hAnsi="Times New Roman" w:cs="Times New Roman"/>
          <w:b/>
          <w:sz w:val="24"/>
          <w:szCs w:val="24"/>
        </w:rPr>
        <w:t>hodnotou</w:t>
      </w:r>
      <w:r>
        <w:rPr>
          <w:rFonts w:ascii="Times New Roman" w:hAnsi="Times New Roman" w:cs="Times New Roman"/>
          <w:sz w:val="24"/>
          <w:szCs w:val="24"/>
        </w:rPr>
        <w:t>.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pri inventarizácii </w:t>
      </w:r>
      <w:proofErr w:type="spellStart"/>
      <w:r>
        <w:rPr>
          <w:rFonts w:ascii="Times New Roman" w:hAnsi="Times New Roman" w:cs="Times New Roman"/>
          <w:sz w:val="24"/>
          <w:szCs w:val="24"/>
        </w:rPr>
        <w:t>zistí,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a záväzkov je in</w:t>
      </w:r>
      <w:r w:rsidR="005B508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ko ich výšk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účtovníctve,uved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5B508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záväzky </w:t>
      </w:r>
      <w:r w:rsidR="005B5081">
        <w:rPr>
          <w:rFonts w:ascii="Times New Roman" w:hAnsi="Times New Roman" w:cs="Times New Roman"/>
          <w:sz w:val="24"/>
          <w:szCs w:val="24"/>
        </w:rPr>
        <w:t>v účtovníctve a v účtovnej závierke v tomto zistenom ocenení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Rezervy</w:t>
      </w:r>
      <w:r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škou,tv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na krytie známych rizík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át.Oceňuj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v očakávanej výške záväzku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Časové rozlíšenie na strane pasív</w:t>
      </w:r>
      <w:r>
        <w:rPr>
          <w:rFonts w:ascii="Times New Roman" w:hAnsi="Times New Roman" w:cs="Times New Roman"/>
          <w:sz w:val="24"/>
          <w:szCs w:val="24"/>
        </w:rPr>
        <w:t xml:space="preserve">. Výdavky a výnosy budúcich období sa vykazujú v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ške,kto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trebná na dodržanie zásady vecnej a časovej súvislosti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 w:rsidRPr="00DF07E0"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Majetok obstaraný z transferov</w:t>
      </w:r>
      <w:r>
        <w:rPr>
          <w:rFonts w:ascii="Times New Roman" w:hAnsi="Times New Roman" w:cs="Times New Roman"/>
          <w:sz w:val="24"/>
          <w:szCs w:val="24"/>
        </w:rPr>
        <w:t xml:space="preserve"> sa oceňuje obstarávacou cenou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</w:p>
    <w:p w:rsidR="00DF07E0" w:rsidRDefault="00DF07E0" w:rsidP="00B870F3">
      <w:pPr>
        <w:rPr>
          <w:rFonts w:ascii="Times New Roman" w:hAnsi="Times New Roman" w:cs="Times New Roman"/>
          <w:sz w:val="24"/>
          <w:szCs w:val="24"/>
        </w:rPr>
      </w:pPr>
    </w:p>
    <w:p w:rsidR="005B5081" w:rsidRDefault="005B5081" w:rsidP="005B508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5081">
        <w:rPr>
          <w:rFonts w:ascii="Times New Roman" w:hAnsi="Times New Roman" w:cs="Times New Roman"/>
          <w:b/>
          <w:sz w:val="24"/>
          <w:szCs w:val="24"/>
        </w:rPr>
        <w:t xml:space="preserve">Spôsob zostavenia odpisového plánu ,doba </w:t>
      </w:r>
      <w:proofErr w:type="spellStart"/>
      <w:r w:rsidRPr="005B5081">
        <w:rPr>
          <w:rFonts w:ascii="Times New Roman" w:hAnsi="Times New Roman" w:cs="Times New Roman"/>
          <w:b/>
          <w:sz w:val="24"/>
          <w:szCs w:val="24"/>
        </w:rPr>
        <w:t>odpisovania,sadzby</w:t>
      </w:r>
      <w:proofErr w:type="spellEnd"/>
      <w:r w:rsidRPr="005B5081">
        <w:rPr>
          <w:rFonts w:ascii="Times New Roman" w:hAnsi="Times New Roman" w:cs="Times New Roman"/>
          <w:b/>
          <w:sz w:val="24"/>
          <w:szCs w:val="24"/>
        </w:rPr>
        <w:t xml:space="preserve"> odpisov a odpisové metódy pri stanovení účtovných odpisov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43692">
        <w:rPr>
          <w:rFonts w:ascii="Times New Roman" w:hAnsi="Times New Roman" w:cs="Times New Roman"/>
          <w:sz w:val="24"/>
          <w:szCs w:val="24"/>
        </w:rPr>
        <w:t xml:space="preserve">Odpisy dlhodobého hmotného a nehmotného majetku sú stanovené </w:t>
      </w:r>
      <w:proofErr w:type="spellStart"/>
      <w:r w:rsidRPr="00443692">
        <w:rPr>
          <w:rFonts w:ascii="Times New Roman" w:hAnsi="Times New Roman" w:cs="Times New Roman"/>
          <w:sz w:val="24"/>
          <w:szCs w:val="24"/>
        </w:rPr>
        <w:t>tak,že</w:t>
      </w:r>
      <w:proofErr w:type="spellEnd"/>
      <w:r w:rsidRPr="00443692">
        <w:rPr>
          <w:rFonts w:ascii="Times New Roman" w:hAnsi="Times New Roman" w:cs="Times New Roman"/>
          <w:sz w:val="24"/>
          <w:szCs w:val="24"/>
        </w:rPr>
        <w:t xml:space="preserve"> sa vychádza z predpokladanej doby jeho užívania a p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3692">
        <w:rPr>
          <w:rFonts w:ascii="Times New Roman" w:hAnsi="Times New Roman" w:cs="Times New Roman"/>
          <w:sz w:val="24"/>
          <w:szCs w:val="24"/>
        </w:rPr>
        <w:t xml:space="preserve">dpokladaného priebehu jeho </w:t>
      </w:r>
      <w:proofErr w:type="spellStart"/>
      <w:r w:rsidRPr="00443692">
        <w:rPr>
          <w:rFonts w:ascii="Times New Roman" w:hAnsi="Times New Roman" w:cs="Times New Roman"/>
          <w:sz w:val="24"/>
          <w:szCs w:val="24"/>
        </w:rPr>
        <w:t>opotreb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43692">
        <w:rPr>
          <w:rFonts w:ascii="Times New Roman" w:hAnsi="Times New Roman" w:cs="Times New Roman"/>
          <w:sz w:val="24"/>
          <w:szCs w:val="24"/>
        </w:rPr>
        <w:t>Odpisovať</w:t>
      </w:r>
      <w:proofErr w:type="spellEnd"/>
      <w:r w:rsidRPr="00443692">
        <w:rPr>
          <w:rFonts w:ascii="Times New Roman" w:hAnsi="Times New Roman" w:cs="Times New Roman"/>
          <w:sz w:val="24"/>
          <w:szCs w:val="24"/>
        </w:rPr>
        <w:t xml:space="preserve"> sa začína odo dňa jeho zaradenia do </w:t>
      </w:r>
      <w:proofErr w:type="spellStart"/>
      <w:r w:rsidRPr="00443692">
        <w:rPr>
          <w:rFonts w:ascii="Times New Roman" w:hAnsi="Times New Roman" w:cs="Times New Roman"/>
          <w:sz w:val="24"/>
          <w:szCs w:val="24"/>
        </w:rPr>
        <w:t>používania.Odpisy</w:t>
      </w:r>
      <w:proofErr w:type="spellEnd"/>
      <w:r w:rsidRPr="00443692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zaokrúhľujú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3692">
        <w:rPr>
          <w:rFonts w:ascii="Times New Roman" w:hAnsi="Times New Roman" w:cs="Times New Roman"/>
          <w:sz w:val="24"/>
          <w:szCs w:val="24"/>
        </w:rPr>
        <w:t xml:space="preserve">na celé eurá smerom </w:t>
      </w:r>
      <w:proofErr w:type="spellStart"/>
      <w:r w:rsidRPr="00443692">
        <w:rPr>
          <w:rFonts w:ascii="Times New Roman" w:hAnsi="Times New Roman" w:cs="Times New Roman"/>
          <w:sz w:val="24"/>
          <w:szCs w:val="24"/>
        </w:rPr>
        <w:t>nahor.Metóda</w:t>
      </w:r>
      <w:proofErr w:type="spellEnd"/>
      <w:r w:rsidRPr="00443692">
        <w:rPr>
          <w:rFonts w:ascii="Times New Roman" w:hAnsi="Times New Roman" w:cs="Times New Roman"/>
          <w:sz w:val="24"/>
          <w:szCs w:val="24"/>
        </w:rPr>
        <w:t xml:space="preserve"> odpisovania sa používa lineárn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091C" w:rsidRDefault="0064091C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43692" w:rsidRP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pokladaná doba užívania a sadzby sú stanovené takto:</w:t>
      </w:r>
    </w:p>
    <w:tbl>
      <w:tblPr>
        <w:tblStyle w:val="Mriekatabuky"/>
        <w:tblW w:w="0" w:type="auto"/>
        <w:tblInd w:w="567" w:type="dxa"/>
        <w:tblLook w:val="04A0"/>
      </w:tblPr>
      <w:tblGrid>
        <w:gridCol w:w="2875"/>
        <w:gridCol w:w="2903"/>
        <w:gridCol w:w="2943"/>
      </w:tblGrid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čn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sadzba</w:t>
            </w:r>
            <w:proofErr w:type="spellEnd"/>
          </w:p>
        </w:tc>
      </w:tr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8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8</w:t>
            </w:r>
          </w:p>
        </w:tc>
      </w:tr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  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2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43692">
              <w:rPr>
                <w:rFonts w:ascii="Times New Roman" w:hAnsi="Times New Roman" w:cs="Times New Roman"/>
                <w:b/>
                <w:sz w:val="24"/>
                <w:szCs w:val="24"/>
              </w:rPr>
              <w:t>1/12</w:t>
            </w:r>
          </w:p>
        </w:tc>
      </w:tr>
      <w:tr w:rsidR="00443692" w:rsidTr="00443692">
        <w:tc>
          <w:tcPr>
            <w:tcW w:w="3070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3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20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20</w:t>
            </w:r>
          </w:p>
        </w:tc>
      </w:tr>
      <w:tr w:rsidR="00443692" w:rsidTr="00443692">
        <w:tc>
          <w:tcPr>
            <w:tcW w:w="3070" w:type="dxa"/>
          </w:tcPr>
          <w:p w:rsidR="00443692" w:rsidRDefault="00046F6D" w:rsidP="00046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60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60</w:t>
            </w:r>
          </w:p>
        </w:tc>
      </w:tr>
    </w:tbl>
    <w:p w:rsid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4091C" w:rsidRDefault="0064091C" w:rsidP="00443692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46F6D" w:rsidRPr="00046F6D" w:rsidRDefault="00046F6D" w:rsidP="00443692">
      <w:pPr>
        <w:ind w:left="567"/>
        <w:rPr>
          <w:rFonts w:ascii="Times New Roman" w:hAnsi="Times New Roman" w:cs="Times New Roman"/>
          <w:sz w:val="24"/>
          <w:szCs w:val="24"/>
        </w:rPr>
      </w:pPr>
      <w:r w:rsidRPr="00046F6D">
        <w:rPr>
          <w:rFonts w:ascii="Times New Roman" w:hAnsi="Times New Roman" w:cs="Times New Roman"/>
          <w:sz w:val="24"/>
          <w:szCs w:val="24"/>
        </w:rPr>
        <w:t>Drobný nehmotný majetok od 35 € do 650 € sa účtuje pri obstaraní do nákladov na účet 518 – Ostatné služby.</w:t>
      </w:r>
    </w:p>
    <w:p w:rsidR="00046F6D" w:rsidRDefault="00046F6D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6F6D">
        <w:rPr>
          <w:rFonts w:ascii="Times New Roman" w:hAnsi="Times New Roman" w:cs="Times New Roman"/>
          <w:sz w:val="24"/>
          <w:szCs w:val="24"/>
        </w:rPr>
        <w:t>Drobný hmotný majetok od 35 € do 500 € sa účtuje ako zásob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6F6D" w:rsidRDefault="00046F6D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46F6D" w:rsidRDefault="00046F6D" w:rsidP="00046F6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ady pre vykazovanie transferov.</w:t>
      </w:r>
    </w:p>
    <w:p w:rsidR="000F71C1" w:rsidRDefault="000F71C1" w:rsidP="000F71C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0F71C1">
        <w:rPr>
          <w:rFonts w:ascii="Times New Roman" w:hAnsi="Times New Roman" w:cs="Times New Roman"/>
          <w:sz w:val="24"/>
          <w:szCs w:val="24"/>
        </w:rPr>
        <w:t xml:space="preserve">O nároku na dotácie zo štátneho rozpočtu sa </w:t>
      </w:r>
      <w:proofErr w:type="spellStart"/>
      <w:r w:rsidRPr="000F71C1">
        <w:rPr>
          <w:rFonts w:ascii="Times New Roman" w:hAnsi="Times New Roman" w:cs="Times New Roman"/>
          <w:sz w:val="24"/>
          <w:szCs w:val="24"/>
        </w:rPr>
        <w:t>účtuje,ak</w:t>
      </w:r>
      <w:proofErr w:type="spellEnd"/>
      <w:r w:rsidRPr="000F71C1">
        <w:rPr>
          <w:rFonts w:ascii="Times New Roman" w:hAnsi="Times New Roman" w:cs="Times New Roman"/>
          <w:sz w:val="24"/>
          <w:szCs w:val="24"/>
        </w:rPr>
        <w:t xml:space="preserve"> je takmer </w:t>
      </w:r>
      <w:proofErr w:type="spellStart"/>
      <w:r w:rsidRPr="000F71C1">
        <w:rPr>
          <w:rFonts w:ascii="Times New Roman" w:hAnsi="Times New Roman" w:cs="Times New Roman"/>
          <w:sz w:val="24"/>
          <w:szCs w:val="24"/>
        </w:rPr>
        <w:t>isté,že</w:t>
      </w:r>
      <w:proofErr w:type="spellEnd"/>
      <w:r w:rsidRPr="000F71C1">
        <w:rPr>
          <w:rFonts w:ascii="Times New Roman" w:hAnsi="Times New Roman" w:cs="Times New Roman"/>
          <w:sz w:val="24"/>
          <w:szCs w:val="24"/>
        </w:rPr>
        <w:t xml:space="preserve"> sa splnia všetky podmienky súvisiace s dotáciou a súčasne ,že sa dotácia poskyt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71C1" w:rsidRDefault="000F71C1" w:rsidP="000F71C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žný transfer od cudzích subjektov </w:t>
      </w:r>
      <w:r w:rsidRPr="000F71C1">
        <w:rPr>
          <w:rFonts w:ascii="Times New Roman" w:hAnsi="Times New Roman" w:cs="Times New Roman"/>
          <w:sz w:val="24"/>
          <w:szCs w:val="24"/>
        </w:rPr>
        <w:t>sa zúčtuje do výnosov vo vecnej a časovej súvislosti s nákladmi.</w:t>
      </w:r>
    </w:p>
    <w:p w:rsidR="000F71C1" w:rsidRPr="000F71C1" w:rsidRDefault="000F71C1" w:rsidP="000F71C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žný transfer od zriaďovateľa </w:t>
      </w:r>
      <w:r w:rsidRPr="000F71C1">
        <w:rPr>
          <w:rFonts w:ascii="Times New Roman" w:hAnsi="Times New Roman" w:cs="Times New Roman"/>
          <w:sz w:val="24"/>
          <w:szCs w:val="24"/>
        </w:rPr>
        <w:t>sa zúčtuje do výnosov vo vecnej a časovej súvislosti s výdavkami.</w:t>
      </w:r>
    </w:p>
    <w:p w:rsidR="000F71C1" w:rsidRDefault="000F71C1" w:rsidP="000F71C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pitálový transfer </w:t>
      </w:r>
      <w:r w:rsidRPr="0064091C">
        <w:rPr>
          <w:rFonts w:ascii="Times New Roman" w:hAnsi="Times New Roman" w:cs="Times New Roman"/>
          <w:sz w:val="24"/>
          <w:szCs w:val="24"/>
        </w:rPr>
        <w:t>od cudzích subjektov a od zriaďovateľa  sa zúčtuje do výnosov vo vecnej a časovej súvislosti s nákladmi/</w:t>
      </w:r>
      <w:proofErr w:type="spellStart"/>
      <w:r w:rsidRPr="0064091C">
        <w:rPr>
          <w:rFonts w:ascii="Times New Roman" w:hAnsi="Times New Roman" w:cs="Times New Roman"/>
          <w:sz w:val="24"/>
          <w:szCs w:val="24"/>
        </w:rPr>
        <w:t>odpismi,opravnou</w:t>
      </w:r>
      <w:proofErr w:type="spellEnd"/>
      <w:r w:rsidRPr="0064091C">
        <w:rPr>
          <w:rFonts w:ascii="Times New Roman" w:hAnsi="Times New Roman" w:cs="Times New Roman"/>
          <w:sz w:val="24"/>
          <w:szCs w:val="24"/>
        </w:rPr>
        <w:t xml:space="preserve"> položkou,/</w:t>
      </w:r>
    </w:p>
    <w:p w:rsidR="0064091C" w:rsidRPr="0064091C" w:rsidRDefault="0064091C" w:rsidP="000F71C1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5B5081" w:rsidRDefault="005B5081" w:rsidP="005B508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5B50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6409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spellStart"/>
      <w:r w:rsidR="0064091C">
        <w:rPr>
          <w:rFonts w:ascii="Times New Roman" w:hAnsi="Times New Roman" w:cs="Times New Roman"/>
          <w:b/>
          <w:sz w:val="24"/>
          <w:szCs w:val="24"/>
        </w:rPr>
        <w:t>Čl.III</w:t>
      </w:r>
      <w:proofErr w:type="spellEnd"/>
    </w:p>
    <w:p w:rsidR="0064091C" w:rsidRDefault="0064091C" w:rsidP="005B508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Informácie o údajoch na strane aktív súvahy</w:t>
      </w:r>
    </w:p>
    <w:p w:rsidR="0064091C" w:rsidRDefault="0064091C" w:rsidP="005B5081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4091C" w:rsidRDefault="0064091C" w:rsidP="005B508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 </w:t>
      </w:r>
      <w:r w:rsidR="00D96A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Neobežný majetok</w:t>
      </w:r>
    </w:p>
    <w:p w:rsidR="0064091C" w:rsidRDefault="0064091C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.Dlhodob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ehmotný majetok a dlhodobý hmotný majetok</w:t>
      </w:r>
      <w:r w:rsidRPr="0064091C">
        <w:rPr>
          <w:rFonts w:ascii="Times New Roman" w:hAnsi="Times New Roman" w:cs="Times New Roman"/>
          <w:sz w:val="24"/>
          <w:szCs w:val="24"/>
        </w:rPr>
        <w:t>/v €/</w:t>
      </w:r>
      <w:r>
        <w:rPr>
          <w:rFonts w:ascii="Times New Roman" w:hAnsi="Times New Roman" w:cs="Times New Roman"/>
          <w:b/>
          <w:sz w:val="24"/>
          <w:szCs w:val="24"/>
        </w:rPr>
        <w:t>tabuľka č.1</w:t>
      </w: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4091C" w:rsidRPr="00125532" w:rsidRDefault="0064091C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OBSTARÁVACIA CENA</w:t>
      </w:r>
    </w:p>
    <w:tbl>
      <w:tblPr>
        <w:tblStyle w:val="Mriekatabuky"/>
        <w:tblW w:w="0" w:type="auto"/>
        <w:tblInd w:w="567" w:type="dxa"/>
        <w:tblLook w:val="04A0"/>
      </w:tblPr>
      <w:tblGrid>
        <w:gridCol w:w="1773"/>
        <w:gridCol w:w="1686"/>
        <w:gridCol w:w="1724"/>
        <w:gridCol w:w="1769"/>
        <w:gridCol w:w="1769"/>
      </w:tblGrid>
      <w:tr w:rsidR="00125532" w:rsidRP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843" w:type="dxa"/>
          </w:tcPr>
          <w:p w:rsidR="0064091C" w:rsidRPr="00125532" w:rsidRDefault="0064091C" w:rsidP="00EE2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OC k 31.12.1</w:t>
            </w:r>
            <w:r w:rsidR="00EE23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4091C" w:rsidRPr="00125532" w:rsidRDefault="0064091C" w:rsidP="00EE2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OC k 31.12.1</w:t>
            </w:r>
            <w:r w:rsidR="00EE23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Drobný DNM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843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6 840,66</w:t>
            </w:r>
          </w:p>
        </w:tc>
        <w:tc>
          <w:tcPr>
            <w:tcW w:w="1843" w:type="dxa"/>
          </w:tcPr>
          <w:p w:rsidR="0064091C" w:rsidRPr="00125532" w:rsidRDefault="0064091C" w:rsidP="00EE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43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427 023,22</w:t>
            </w:r>
          </w:p>
        </w:tc>
        <w:tc>
          <w:tcPr>
            <w:tcW w:w="1843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427 023,22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amostatné hnuteľné veci</w:t>
            </w:r>
          </w:p>
        </w:tc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843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45 290,79</w:t>
            </w:r>
          </w:p>
        </w:tc>
        <w:tc>
          <w:tcPr>
            <w:tcW w:w="1843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45 290,79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842" w:type="dxa"/>
          </w:tcPr>
          <w:p w:rsidR="0064091C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4091C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479 154,67</w:t>
            </w:r>
          </w:p>
        </w:tc>
        <w:tc>
          <w:tcPr>
            <w:tcW w:w="1843" w:type="dxa"/>
          </w:tcPr>
          <w:p w:rsidR="0064091C" w:rsidRPr="00125532" w:rsidRDefault="002F0A3D" w:rsidP="00EE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E2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238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23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64091C" w:rsidRDefault="0064091C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F0A3D" w:rsidRDefault="002F0A3D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OPRÁVKY a OPRAVNÉ POLOŽKY</w:t>
      </w:r>
    </w:p>
    <w:tbl>
      <w:tblPr>
        <w:tblStyle w:val="Mriekatabuky"/>
        <w:tblW w:w="0" w:type="auto"/>
        <w:tblInd w:w="567" w:type="dxa"/>
        <w:tblLook w:val="04A0"/>
      </w:tblPr>
      <w:tblGrid>
        <w:gridCol w:w="1057"/>
        <w:gridCol w:w="796"/>
        <w:gridCol w:w="1020"/>
        <w:gridCol w:w="1296"/>
        <w:gridCol w:w="1190"/>
        <w:gridCol w:w="1043"/>
        <w:gridCol w:w="1076"/>
        <w:gridCol w:w="1243"/>
      </w:tblGrid>
      <w:tr w:rsidR="00302B81" w:rsidTr="00302B81"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vahy</w:t>
            </w:r>
          </w:p>
        </w:tc>
        <w:tc>
          <w:tcPr>
            <w:tcW w:w="1151" w:type="dxa"/>
          </w:tcPr>
          <w:p w:rsidR="00302B81" w:rsidRDefault="00302B81" w:rsidP="00EE2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 k 31.12.1</w:t>
            </w:r>
            <w:r w:rsidR="00EE23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</w:p>
          <w:p w:rsidR="00302B81" w:rsidRDefault="00302B81" w:rsidP="00EE2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31.12.1</w:t>
            </w:r>
            <w:r w:rsidR="00EE23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OP k stavbám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151" w:type="dxa"/>
          </w:tcPr>
          <w:p w:rsidR="00302B81" w:rsidRPr="00125532" w:rsidRDefault="00302B81" w:rsidP="00EC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3D3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302B81" w:rsidRPr="00125532" w:rsidRDefault="00302B81" w:rsidP="00EE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="00EE2386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2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302B81" w:rsidP="00EC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3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33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OP k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HV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151" w:type="dxa"/>
          </w:tcPr>
          <w:p w:rsidR="00302B81" w:rsidRPr="00125532" w:rsidRDefault="001A00B9" w:rsidP="00EC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EC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33D3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2" w:type="dxa"/>
          </w:tcPr>
          <w:p w:rsidR="00302B81" w:rsidRPr="00125532" w:rsidRDefault="00302B81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1 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EC33D3" w:rsidP="00EC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734,58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4B3BD4" w:rsidP="004B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 k DNM</w:t>
            </w:r>
          </w:p>
        </w:tc>
        <w:tc>
          <w:tcPr>
            <w:tcW w:w="1151" w:type="dxa"/>
          </w:tcPr>
          <w:p w:rsidR="00302B81" w:rsidRDefault="004B3BD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  <w:p w:rsidR="004B3BD4" w:rsidRPr="00125532" w:rsidRDefault="004B3BD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1151" w:type="dxa"/>
          </w:tcPr>
          <w:p w:rsidR="00302B81" w:rsidRPr="00125532" w:rsidRDefault="004B3BD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4B3BD4" w:rsidRDefault="004B3BD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D4">
              <w:rPr>
                <w:rFonts w:ascii="Times New Roman" w:hAnsi="Times New Roman" w:cs="Times New Roman"/>
                <w:sz w:val="24"/>
                <w:szCs w:val="24"/>
              </w:rPr>
              <w:t>6840,66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02B81" w:rsidRPr="00125532" w:rsidRDefault="00302B81" w:rsidP="00EC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3D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33D3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3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302B81" w:rsidRPr="00125532" w:rsidRDefault="00302B81" w:rsidP="00EC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EC33D3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33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</w:tcPr>
          <w:p w:rsidR="00302B81" w:rsidRPr="004B36B2" w:rsidRDefault="004B36B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B2">
              <w:rPr>
                <w:rFonts w:ascii="Times New Roman" w:hAnsi="Times New Roman" w:cs="Times New Roman"/>
                <w:sz w:val="24"/>
                <w:szCs w:val="24"/>
              </w:rPr>
              <w:t>6840,66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EC33D3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95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0A3D" w:rsidRDefault="002F0A3D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02B81" w:rsidRDefault="00302B81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ZOSTATKOVÁ HODNOTA</w:t>
      </w:r>
    </w:p>
    <w:tbl>
      <w:tblPr>
        <w:tblStyle w:val="Mriekatabuky"/>
        <w:tblW w:w="0" w:type="auto"/>
        <w:tblInd w:w="567" w:type="dxa"/>
        <w:tblLook w:val="04A0"/>
      </w:tblPr>
      <w:tblGrid>
        <w:gridCol w:w="1708"/>
        <w:gridCol w:w="1755"/>
        <w:gridCol w:w="1722"/>
        <w:gridCol w:w="1768"/>
        <w:gridCol w:w="1768"/>
      </w:tblGrid>
      <w:tr w:rsidR="00125532" w:rsidTr="00302B81">
        <w:tc>
          <w:tcPr>
            <w:tcW w:w="1842" w:type="dxa"/>
          </w:tcPr>
          <w:p w:rsidR="00302B81" w:rsidRDefault="0012553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842" w:type="dxa"/>
          </w:tcPr>
          <w:p w:rsidR="00302B81" w:rsidRDefault="0012553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842" w:type="dxa"/>
          </w:tcPr>
          <w:p w:rsidR="00302B81" w:rsidRDefault="00125532" w:rsidP="00125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843" w:type="dxa"/>
          </w:tcPr>
          <w:p w:rsidR="00302B81" w:rsidRDefault="00125532" w:rsidP="00EC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 k 31.12.1</w:t>
            </w:r>
            <w:r w:rsidR="00EC33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02B81" w:rsidRDefault="00125532" w:rsidP="00EC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 k 31.12.1</w:t>
            </w:r>
            <w:r w:rsidR="00EC33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25532" w:rsidTr="00302B81">
        <w:tc>
          <w:tcPr>
            <w:tcW w:w="1842" w:type="dxa"/>
          </w:tcPr>
          <w:p w:rsidR="00302B81" w:rsidRPr="00125532" w:rsidRDefault="00125532" w:rsidP="001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 DNM</w:t>
            </w:r>
          </w:p>
        </w:tc>
        <w:tc>
          <w:tcPr>
            <w:tcW w:w="1842" w:type="dxa"/>
          </w:tcPr>
          <w:p w:rsidR="00302B81" w:rsidRPr="00125532" w:rsidRDefault="00125532" w:rsidP="001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8-/078+091/</w:t>
            </w: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843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 6 840,66</w:t>
            </w:r>
          </w:p>
        </w:tc>
        <w:tc>
          <w:tcPr>
            <w:tcW w:w="1843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532" w:rsidTr="00302B81"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stavby</w:t>
            </w: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1-/081+092/</w:t>
            </w:r>
          </w:p>
          <w:p w:rsidR="00125532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43" w:type="dxa"/>
          </w:tcPr>
          <w:p w:rsidR="00302B81" w:rsidRPr="00125532" w:rsidRDefault="001A00B9" w:rsidP="004B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BD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BD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125532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02B81" w:rsidRPr="00125532" w:rsidRDefault="00125532" w:rsidP="004B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B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3B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2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532" w:rsidTr="00302B81"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SHV</w:t>
            </w: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2-/082+092/</w:t>
            </w: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843" w:type="dxa"/>
          </w:tcPr>
          <w:p w:rsidR="00302B81" w:rsidRPr="00125532" w:rsidRDefault="00125532" w:rsidP="004B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3BD4">
              <w:rPr>
                <w:rFonts w:ascii="Times New Roman" w:hAnsi="Times New Roman" w:cs="Times New Roman"/>
                <w:sz w:val="24"/>
                <w:szCs w:val="24"/>
              </w:rPr>
              <w:t>1 852,21</w:t>
            </w:r>
          </w:p>
        </w:tc>
        <w:tc>
          <w:tcPr>
            <w:tcW w:w="1843" w:type="dxa"/>
          </w:tcPr>
          <w:p w:rsidR="00302B81" w:rsidRPr="00125532" w:rsidRDefault="00125532" w:rsidP="004B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3B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BD4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CA2B0A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</w:tr>
      <w:tr w:rsidR="00125532" w:rsidTr="00302B81"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842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2B81" w:rsidRPr="00125532" w:rsidRDefault="004B3BD4" w:rsidP="004B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083,64</w:t>
            </w:r>
          </w:p>
        </w:tc>
        <w:tc>
          <w:tcPr>
            <w:tcW w:w="1843" w:type="dxa"/>
          </w:tcPr>
          <w:p w:rsidR="00302B81" w:rsidRPr="00125532" w:rsidRDefault="00CA2B0A" w:rsidP="004B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B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3BD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B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302B81" w:rsidRDefault="00302B81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.Obežn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jetok</w:t>
      </w:r>
    </w:p>
    <w:p w:rsidR="00045FBA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Pohľadávky</w:t>
      </w:r>
      <w:r w:rsidR="00045FBA">
        <w:rPr>
          <w:rFonts w:ascii="Times New Roman" w:hAnsi="Times New Roman" w:cs="Times New Roman"/>
          <w:b/>
          <w:sz w:val="24"/>
          <w:szCs w:val="24"/>
        </w:rPr>
        <w:t xml:space="preserve"> podľa zostatkovej doby splatnosti /tabuľka č.4/</w:t>
      </w:r>
    </w:p>
    <w:tbl>
      <w:tblPr>
        <w:tblStyle w:val="Mriekatabuky"/>
        <w:tblW w:w="0" w:type="auto"/>
        <w:tblInd w:w="567" w:type="dxa"/>
        <w:tblLook w:val="04A0"/>
      </w:tblPr>
      <w:tblGrid>
        <w:gridCol w:w="1802"/>
        <w:gridCol w:w="1783"/>
        <w:gridCol w:w="1691"/>
        <w:gridCol w:w="1753"/>
        <w:gridCol w:w="1692"/>
      </w:tblGrid>
      <w:tr w:rsidR="0088208B" w:rsidTr="00045FBA">
        <w:tc>
          <w:tcPr>
            <w:tcW w:w="1842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átkodobé</w:t>
            </w:r>
          </w:p>
        </w:tc>
        <w:tc>
          <w:tcPr>
            <w:tcW w:w="1842" w:type="dxa"/>
          </w:tcPr>
          <w:p w:rsidR="00045FBA" w:rsidRPr="0088208B" w:rsidRDefault="00711E29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+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045FBA" w:rsidRPr="0088208B" w:rsidRDefault="00045FBA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FBA" w:rsidRPr="0088208B" w:rsidRDefault="004B36B2" w:rsidP="004B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88208B" w:rsidRPr="00882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08B" w:rsidRPr="0088208B">
              <w:rPr>
                <w:rFonts w:ascii="Times New Roman" w:hAnsi="Times New Roman" w:cs="Times New Roman"/>
                <w:sz w:val="24"/>
                <w:szCs w:val="24"/>
              </w:rPr>
              <w:t>1 €</w:t>
            </w:r>
          </w:p>
        </w:tc>
        <w:tc>
          <w:tcPr>
            <w:tcW w:w="1843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567" w:type="dxa"/>
        <w:tblLook w:val="04A0"/>
      </w:tblPr>
      <w:tblGrid>
        <w:gridCol w:w="2174"/>
        <w:gridCol w:w="2174"/>
        <w:gridCol w:w="2184"/>
        <w:gridCol w:w="2154"/>
        <w:gridCol w:w="35"/>
      </w:tblGrid>
      <w:tr w:rsidR="00B41155" w:rsidTr="00045FBA">
        <w:tc>
          <w:tcPr>
            <w:tcW w:w="217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17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218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2189" w:type="dxa"/>
            <w:gridSpan w:val="2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B41155" w:rsidTr="00045FBA">
        <w:tc>
          <w:tcPr>
            <w:tcW w:w="2174" w:type="dxa"/>
          </w:tcPr>
          <w:p w:rsidR="00D96A02" w:rsidRPr="0088208B" w:rsidRDefault="00D96A02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</w:tcPr>
          <w:p w:rsidR="00D96A02" w:rsidRPr="0088208B" w:rsidRDefault="00D96A02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4" w:type="dxa"/>
          </w:tcPr>
          <w:p w:rsidR="00D96A02" w:rsidRPr="0088208B" w:rsidRDefault="008B42E6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A2B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 xml:space="preserve">  8,40</w:t>
            </w:r>
          </w:p>
        </w:tc>
        <w:tc>
          <w:tcPr>
            <w:tcW w:w="2189" w:type="dxa"/>
            <w:gridSpan w:val="2"/>
          </w:tcPr>
          <w:p w:rsidR="00D96A02" w:rsidRPr="0088208B" w:rsidRDefault="00230299" w:rsidP="00DF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é lístky</w:t>
            </w:r>
          </w:p>
        </w:tc>
      </w:tr>
      <w:tr w:rsidR="00B41155" w:rsidTr="00045FBA">
        <w:tc>
          <w:tcPr>
            <w:tcW w:w="2174" w:type="dxa"/>
          </w:tcPr>
          <w:p w:rsidR="00D96A02" w:rsidRPr="0088208B" w:rsidRDefault="008B42E6" w:rsidP="008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378 iné </w:t>
            </w:r>
          </w:p>
        </w:tc>
        <w:tc>
          <w:tcPr>
            <w:tcW w:w="2174" w:type="dxa"/>
          </w:tcPr>
          <w:p w:rsidR="00D96A02" w:rsidRPr="0088208B" w:rsidRDefault="008B42E6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84" w:type="dxa"/>
          </w:tcPr>
          <w:p w:rsidR="00D96A02" w:rsidRPr="0088208B" w:rsidRDefault="008B42E6" w:rsidP="004B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="004B36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gridSpan w:val="2"/>
          </w:tcPr>
          <w:p w:rsidR="00D96A02" w:rsidRPr="0088208B" w:rsidRDefault="00045FBA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Faktúr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ŠJ</w:t>
            </w:r>
          </w:p>
        </w:tc>
      </w:tr>
      <w:tr w:rsidR="00045FBA" w:rsidTr="00045FBA">
        <w:trPr>
          <w:gridAfter w:val="1"/>
          <w:wAfter w:w="35" w:type="dxa"/>
        </w:trPr>
        <w:tc>
          <w:tcPr>
            <w:tcW w:w="217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17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045FBA" w:rsidRDefault="00045FBA" w:rsidP="00230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30299">
              <w:rPr>
                <w:rFonts w:ascii="Times New Roman" w:hAnsi="Times New Roman" w:cs="Times New Roman"/>
                <w:b/>
                <w:sz w:val="24"/>
                <w:szCs w:val="24"/>
              </w:rPr>
              <w:t>138,21</w:t>
            </w:r>
          </w:p>
        </w:tc>
        <w:tc>
          <w:tcPr>
            <w:tcW w:w="215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V.</w:t>
      </w:r>
    </w:p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Informácia o údajoch na strane pasív súvahy</w:t>
      </w:r>
    </w:p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 Vlastné imanie /tabuľka č.5/</w:t>
      </w:r>
    </w:p>
    <w:tbl>
      <w:tblPr>
        <w:tblStyle w:val="Mriekatabuky"/>
        <w:tblW w:w="0" w:type="auto"/>
        <w:tblInd w:w="567" w:type="dxa"/>
        <w:tblLook w:val="04A0"/>
      </w:tblPr>
      <w:tblGrid>
        <w:gridCol w:w="2886"/>
        <w:gridCol w:w="2934"/>
        <w:gridCol w:w="2901"/>
      </w:tblGrid>
      <w:tr w:rsidR="0088208B" w:rsidTr="0088208B">
        <w:tc>
          <w:tcPr>
            <w:tcW w:w="3070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3071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vysporiadan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sledok</w:t>
            </w:r>
          </w:p>
          <w:p w:rsidR="0088208B" w:rsidRDefault="0088208B" w:rsidP="00882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podáren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.rok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árenia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88208B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Zostatok k 31.12.201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88208B" w:rsidRPr="009D3F74" w:rsidRDefault="00946F9C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  -1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r.124</w:t>
            </w:r>
          </w:p>
        </w:tc>
        <w:tc>
          <w:tcPr>
            <w:tcW w:w="3071" w:type="dxa"/>
          </w:tcPr>
          <w:p w:rsidR="0088208B" w:rsidRPr="009D3F74" w:rsidRDefault="00946F9C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 xml:space="preserve">3 444,73 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r.125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88208B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Prírastky </w:t>
            </w:r>
          </w:p>
        </w:tc>
        <w:tc>
          <w:tcPr>
            <w:tcW w:w="3071" w:type="dxa"/>
          </w:tcPr>
          <w:p w:rsidR="0088208B" w:rsidRPr="009D3F74" w:rsidRDefault="003B4934" w:rsidP="00FF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F3C84">
              <w:rPr>
                <w:rFonts w:ascii="Times New Roman" w:hAnsi="Times New Roman" w:cs="Times New Roman"/>
                <w:sz w:val="24"/>
                <w:szCs w:val="24"/>
              </w:rPr>
              <w:t>23 335,47</w:t>
            </w:r>
          </w:p>
        </w:tc>
        <w:tc>
          <w:tcPr>
            <w:tcW w:w="3071" w:type="dxa"/>
          </w:tcPr>
          <w:p w:rsidR="0088208B" w:rsidRPr="009D3F74" w:rsidRDefault="0088208B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8B" w:rsidTr="0088208B">
        <w:tc>
          <w:tcPr>
            <w:tcW w:w="3070" w:type="dxa"/>
          </w:tcPr>
          <w:p w:rsidR="0088208B" w:rsidRPr="009D3F74" w:rsidRDefault="00946F9C" w:rsidP="0094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8208B" w:rsidRPr="009D3F74">
              <w:rPr>
                <w:rFonts w:ascii="Times New Roman" w:hAnsi="Times New Roman" w:cs="Times New Roman"/>
                <w:sz w:val="24"/>
                <w:szCs w:val="24"/>
              </w:rPr>
              <w:t>bytky</w:t>
            </w:r>
          </w:p>
        </w:tc>
        <w:tc>
          <w:tcPr>
            <w:tcW w:w="3071" w:type="dxa"/>
          </w:tcPr>
          <w:p w:rsidR="0088208B" w:rsidRPr="009D3F74" w:rsidRDefault="003B4934" w:rsidP="0010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071" w:type="dxa"/>
          </w:tcPr>
          <w:p w:rsidR="0088208B" w:rsidRPr="009D3F74" w:rsidRDefault="001073B3" w:rsidP="00F6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B6027">
              <w:rPr>
                <w:rFonts w:ascii="Times New Roman" w:hAnsi="Times New Roman" w:cs="Times New Roman"/>
                <w:sz w:val="24"/>
                <w:szCs w:val="24"/>
              </w:rPr>
              <w:t>3 502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946F9C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Zostatok k 31.12.201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88208B" w:rsidRPr="009D3F74" w:rsidRDefault="00946F9C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>6 436,48</w:t>
            </w:r>
          </w:p>
        </w:tc>
        <w:tc>
          <w:tcPr>
            <w:tcW w:w="3071" w:type="dxa"/>
          </w:tcPr>
          <w:p w:rsidR="0088208B" w:rsidRPr="009D3F74" w:rsidRDefault="00230299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57,30</w:t>
            </w:r>
          </w:p>
        </w:tc>
      </w:tr>
    </w:tbl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D3F74" w:rsidRDefault="00946F9C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D3F74">
        <w:rPr>
          <w:rFonts w:ascii="Times New Roman" w:hAnsi="Times New Roman" w:cs="Times New Roman"/>
          <w:b/>
          <w:sz w:val="24"/>
          <w:szCs w:val="24"/>
        </w:rPr>
        <w:t xml:space="preserve">  Záväzky</w:t>
      </w:r>
    </w:p>
    <w:p w:rsidR="00946F9C" w:rsidRPr="009D3F74" w:rsidRDefault="00946F9C" w:rsidP="0064091C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D3F74" w:rsidRPr="00230299" w:rsidRDefault="00230299" w:rsidP="00230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.</w:t>
      </w:r>
      <w:r w:rsidR="009D3F74" w:rsidRPr="00230299">
        <w:rPr>
          <w:rFonts w:ascii="Times New Roman" w:hAnsi="Times New Roman" w:cs="Times New Roman"/>
          <w:b/>
          <w:sz w:val="24"/>
          <w:szCs w:val="24"/>
        </w:rPr>
        <w:t xml:space="preserve">Záväzky podľa doby splatnosti /tabuľka č.8/ </w:t>
      </w:r>
      <w:r w:rsidR="009D3F74" w:rsidRPr="00230299">
        <w:rPr>
          <w:rFonts w:ascii="Times New Roman" w:hAnsi="Times New Roman" w:cs="Times New Roman"/>
          <w:sz w:val="24"/>
          <w:szCs w:val="24"/>
        </w:rPr>
        <w:t>riadky 140 a 151 súvahy</w:t>
      </w:r>
    </w:p>
    <w:p w:rsidR="009D3F74" w:rsidRDefault="009D3F74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00E">
        <w:rPr>
          <w:rFonts w:ascii="Times New Roman" w:hAnsi="Times New Roman" w:cs="Times New Roman"/>
          <w:sz w:val="24"/>
          <w:szCs w:val="24"/>
        </w:rPr>
        <w:t xml:space="preserve">riadok 144  súvahy:       záväzky zo SF /472/                        </w:t>
      </w:r>
      <w:r w:rsidR="00230299">
        <w:rPr>
          <w:rFonts w:ascii="Times New Roman" w:hAnsi="Times New Roman" w:cs="Times New Roman"/>
          <w:sz w:val="24"/>
          <w:szCs w:val="24"/>
        </w:rPr>
        <w:t>1 568,76</w:t>
      </w:r>
      <w:r w:rsidRPr="0058100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C76B3" w:rsidRPr="0058100E" w:rsidRDefault="00FC76B3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ok 149 súvahy:        záväzky zo ŠJ/379 8/                        </w:t>
      </w:r>
      <w:r w:rsidR="00230299">
        <w:rPr>
          <w:rFonts w:ascii="Times New Roman" w:hAnsi="Times New Roman" w:cs="Times New Roman"/>
          <w:sz w:val="24"/>
          <w:szCs w:val="24"/>
        </w:rPr>
        <w:t xml:space="preserve">       0,04 €</w:t>
      </w:r>
    </w:p>
    <w:p w:rsidR="009D3F74" w:rsidRDefault="009D3F74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 w:rsidRPr="0058100E">
        <w:rPr>
          <w:rFonts w:ascii="Times New Roman" w:hAnsi="Times New Roman" w:cs="Times New Roman"/>
          <w:sz w:val="24"/>
          <w:szCs w:val="24"/>
        </w:rPr>
        <w:t>riadok 154 súvahy:        prijaté preddavky /324/ŠJ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100E">
        <w:rPr>
          <w:rFonts w:ascii="Times New Roman" w:hAnsi="Times New Roman" w:cs="Times New Roman"/>
          <w:sz w:val="24"/>
          <w:szCs w:val="24"/>
        </w:rPr>
        <w:t xml:space="preserve">  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  </w:t>
      </w:r>
      <w:r w:rsidR="00230299">
        <w:rPr>
          <w:rFonts w:ascii="Times New Roman" w:hAnsi="Times New Roman" w:cs="Times New Roman"/>
          <w:sz w:val="24"/>
          <w:szCs w:val="24"/>
        </w:rPr>
        <w:t xml:space="preserve"> 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</w:t>
      </w:r>
      <w:r w:rsidR="00711E29">
        <w:rPr>
          <w:rFonts w:ascii="Times New Roman" w:hAnsi="Times New Roman" w:cs="Times New Roman"/>
          <w:sz w:val="24"/>
          <w:szCs w:val="24"/>
        </w:rPr>
        <w:t>2</w:t>
      </w:r>
      <w:r w:rsidR="00230299">
        <w:rPr>
          <w:rFonts w:ascii="Times New Roman" w:hAnsi="Times New Roman" w:cs="Times New Roman"/>
          <w:sz w:val="24"/>
          <w:szCs w:val="24"/>
        </w:rPr>
        <w:t> 483,95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58100E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ok 1</w:t>
      </w:r>
      <w:r w:rsidR="00230299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súvahy:       </w:t>
      </w:r>
      <w:r w:rsidR="00230299">
        <w:rPr>
          <w:rFonts w:ascii="Times New Roman" w:hAnsi="Times New Roman" w:cs="Times New Roman"/>
          <w:sz w:val="24"/>
          <w:szCs w:val="24"/>
        </w:rPr>
        <w:t>dodávatelia</w:t>
      </w:r>
      <w:r>
        <w:rPr>
          <w:rFonts w:ascii="Times New Roman" w:hAnsi="Times New Roman" w:cs="Times New Roman"/>
          <w:sz w:val="24"/>
          <w:szCs w:val="24"/>
        </w:rPr>
        <w:t xml:space="preserve"> /3</w:t>
      </w:r>
      <w:r w:rsidR="0023029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/                            </w:t>
      </w:r>
      <w:r w:rsidR="00230299">
        <w:rPr>
          <w:rFonts w:ascii="Times New Roman" w:hAnsi="Times New Roman" w:cs="Times New Roman"/>
          <w:sz w:val="24"/>
          <w:szCs w:val="24"/>
        </w:rPr>
        <w:t xml:space="preserve">      137,40 €</w:t>
      </w:r>
    </w:p>
    <w:p w:rsidR="0058100E" w:rsidRDefault="0058100E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ok 163 súvahy:       </w:t>
      </w:r>
      <w:r w:rsidR="00230299">
        <w:rPr>
          <w:rFonts w:ascii="Times New Roman" w:hAnsi="Times New Roman" w:cs="Times New Roman"/>
          <w:sz w:val="24"/>
          <w:szCs w:val="24"/>
        </w:rPr>
        <w:t>zamestnanci</w:t>
      </w:r>
      <w:r>
        <w:rPr>
          <w:rFonts w:ascii="Times New Roman" w:hAnsi="Times New Roman" w:cs="Times New Roman"/>
          <w:sz w:val="24"/>
          <w:szCs w:val="24"/>
        </w:rPr>
        <w:t xml:space="preserve"> depozit/331/           </w:t>
      </w:r>
      <w:r w:rsidR="002302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711E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30299">
        <w:rPr>
          <w:rFonts w:ascii="Times New Roman" w:hAnsi="Times New Roman" w:cs="Times New Roman"/>
          <w:sz w:val="24"/>
          <w:szCs w:val="24"/>
        </w:rPr>
        <w:t>886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0299">
        <w:rPr>
          <w:rFonts w:ascii="Times New Roman" w:hAnsi="Times New Roman" w:cs="Times New Roman"/>
          <w:sz w:val="24"/>
          <w:szCs w:val="24"/>
        </w:rPr>
        <w:t>0</w:t>
      </w:r>
      <w:r w:rsidR="00711E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58100E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ok 165 súvahy:     SP a ZP depozit/336/          </w:t>
      </w:r>
      <w:r w:rsidR="00FF1E2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1E2B">
        <w:rPr>
          <w:rFonts w:ascii="Times New Roman" w:hAnsi="Times New Roman" w:cs="Times New Roman"/>
          <w:sz w:val="24"/>
          <w:szCs w:val="24"/>
        </w:rPr>
        <w:t>4</w:t>
      </w:r>
      <w:r w:rsidR="00711E29">
        <w:rPr>
          <w:rFonts w:ascii="Times New Roman" w:hAnsi="Times New Roman" w:cs="Times New Roman"/>
          <w:sz w:val="24"/>
          <w:szCs w:val="24"/>
        </w:rPr>
        <w:t> </w:t>
      </w:r>
      <w:r w:rsidR="00FF1E2B">
        <w:rPr>
          <w:rFonts w:ascii="Times New Roman" w:hAnsi="Times New Roman" w:cs="Times New Roman"/>
          <w:sz w:val="24"/>
          <w:szCs w:val="24"/>
        </w:rPr>
        <w:t>638</w:t>
      </w:r>
      <w:r w:rsidR="00711E29">
        <w:rPr>
          <w:rFonts w:ascii="Times New Roman" w:hAnsi="Times New Roman" w:cs="Times New Roman"/>
          <w:sz w:val="24"/>
          <w:szCs w:val="24"/>
        </w:rPr>
        <w:t>,</w:t>
      </w:r>
      <w:r w:rsidR="00FF1E2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58100E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ok 167 súvahy:      dane  depozit/342/                </w:t>
      </w:r>
      <w:r w:rsidR="00FF1E2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3 </w:t>
      </w:r>
      <w:r w:rsidR="00711E29">
        <w:rPr>
          <w:rFonts w:ascii="Times New Roman" w:hAnsi="Times New Roman" w:cs="Times New Roman"/>
          <w:sz w:val="24"/>
          <w:szCs w:val="24"/>
        </w:rPr>
        <w:t>8</w:t>
      </w:r>
      <w:r w:rsidR="00FF1E2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1E2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Pr="0058100E" w:rsidRDefault="0058100E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8100E"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          </w:t>
      </w:r>
      <w:r w:rsidR="00FF1E2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5810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1E2B">
        <w:rPr>
          <w:rFonts w:ascii="Times New Roman" w:hAnsi="Times New Roman" w:cs="Times New Roman"/>
          <w:b/>
          <w:sz w:val="24"/>
          <w:szCs w:val="24"/>
        </w:rPr>
        <w:t>47 544,57</w:t>
      </w:r>
      <w:r w:rsidRPr="0058100E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58100E" w:rsidRPr="00C411E3" w:rsidRDefault="00C411E3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C411E3">
        <w:rPr>
          <w:rFonts w:ascii="Times New Roman" w:hAnsi="Times New Roman" w:cs="Times New Roman"/>
          <w:b/>
          <w:sz w:val="24"/>
          <w:szCs w:val="24"/>
        </w:rPr>
        <w:t>Čl.V</w:t>
      </w:r>
      <w:proofErr w:type="spellEnd"/>
    </w:p>
    <w:p w:rsidR="0058100E" w:rsidRDefault="00C411E3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411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411E3">
        <w:rPr>
          <w:rFonts w:ascii="Times New Roman" w:hAnsi="Times New Roman" w:cs="Times New Roman"/>
          <w:b/>
          <w:sz w:val="24"/>
          <w:szCs w:val="24"/>
        </w:rPr>
        <w:t xml:space="preserve">    Informácia o výnosoch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C7ED7">
        <w:rPr>
          <w:rFonts w:ascii="Times New Roman" w:hAnsi="Times New Roman" w:cs="Times New Roman"/>
          <w:b/>
          <w:sz w:val="24"/>
          <w:szCs w:val="24"/>
        </w:rPr>
        <w:t>nákladoch</w:t>
      </w:r>
    </w:p>
    <w:p w:rsidR="00C411E3" w:rsidRDefault="00C411E3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0D1F31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0D1F31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0D1F31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411E3" w:rsidRPr="002C7ED7" w:rsidRDefault="00C411E3" w:rsidP="002C7ED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C7ED7">
        <w:rPr>
          <w:rFonts w:ascii="Times New Roman" w:hAnsi="Times New Roman" w:cs="Times New Roman"/>
          <w:b/>
          <w:sz w:val="24"/>
          <w:szCs w:val="24"/>
        </w:rPr>
        <w:t>Výnosy</w:t>
      </w:r>
      <w:r w:rsidR="005161CF" w:rsidRPr="002C7ED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37612" w:rsidRPr="002C7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1CF" w:rsidRPr="002C7ED7">
        <w:rPr>
          <w:rFonts w:ascii="Times New Roman" w:hAnsi="Times New Roman" w:cs="Times New Roman"/>
          <w:b/>
          <w:sz w:val="24"/>
          <w:szCs w:val="24"/>
        </w:rPr>
        <w:t>popis a výška významných položiek výnosov</w:t>
      </w:r>
    </w:p>
    <w:tbl>
      <w:tblPr>
        <w:tblStyle w:val="Mriekatabuky"/>
        <w:tblW w:w="0" w:type="auto"/>
        <w:tblInd w:w="709" w:type="dxa"/>
        <w:tblLook w:val="04A0"/>
      </w:tblPr>
      <w:tblGrid>
        <w:gridCol w:w="2907"/>
        <w:gridCol w:w="2823"/>
        <w:gridCol w:w="2849"/>
      </w:tblGrid>
      <w:tr w:rsidR="005161CF" w:rsidTr="00FF5F74">
        <w:tc>
          <w:tcPr>
            <w:tcW w:w="2907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výnosov</w:t>
            </w:r>
          </w:p>
        </w:tc>
        <w:tc>
          <w:tcPr>
            <w:tcW w:w="2823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 a názov</w:t>
            </w:r>
          </w:p>
        </w:tc>
        <w:tc>
          <w:tcPr>
            <w:tcW w:w="2849" w:type="dxa"/>
          </w:tcPr>
          <w:p w:rsidR="005161CF" w:rsidRDefault="00537612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5161CF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5161CF" w:rsidTr="00FF5F74">
        <w:tc>
          <w:tcPr>
            <w:tcW w:w="2907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Tržby za vlastné výkony</w:t>
            </w:r>
          </w:p>
          <w:p w:rsidR="0057056D" w:rsidRPr="00537612" w:rsidRDefault="00FF1E2B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výnosy</w:t>
            </w:r>
          </w:p>
        </w:tc>
        <w:tc>
          <w:tcPr>
            <w:tcW w:w="2823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602 tržby z predaja služieb</w:t>
            </w:r>
          </w:p>
          <w:p w:rsidR="0057056D" w:rsidRPr="00537612" w:rsidRDefault="0057056D" w:rsidP="00F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 xml:space="preserve">48 preplatok  plyn 2014 </w:t>
            </w:r>
          </w:p>
        </w:tc>
        <w:tc>
          <w:tcPr>
            <w:tcW w:w="2849" w:type="dxa"/>
          </w:tcPr>
          <w:p w:rsidR="005161CF" w:rsidRDefault="00537612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1CF" w:rsidRPr="005376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5161CF" w:rsidRPr="005376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056D" w:rsidRPr="00537612" w:rsidRDefault="0057056D" w:rsidP="00F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y</w:t>
            </w:r>
          </w:p>
        </w:tc>
        <w:tc>
          <w:tcPr>
            <w:tcW w:w="2823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49" w:type="dxa"/>
          </w:tcPr>
          <w:p w:rsidR="005161CF" w:rsidRPr="00537612" w:rsidRDefault="005161CF" w:rsidP="00F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7612"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37612"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1CF" w:rsidTr="00FF5F74">
        <w:tc>
          <w:tcPr>
            <w:tcW w:w="2907" w:type="dxa"/>
          </w:tcPr>
          <w:p w:rsidR="005161CF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y  z BT z rozpočtu</w:t>
            </w:r>
          </w:p>
          <w:p w:rsidR="00FF5F74" w:rsidRPr="00537612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e</w:t>
            </w:r>
          </w:p>
        </w:tc>
        <w:tc>
          <w:tcPr>
            <w:tcW w:w="2823" w:type="dxa"/>
          </w:tcPr>
          <w:p w:rsidR="00FF5F74" w:rsidRDefault="00FF5F74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537612" w:rsidRDefault="00FF5F74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849" w:type="dxa"/>
          </w:tcPr>
          <w:p w:rsidR="005161CF" w:rsidRPr="00537612" w:rsidRDefault="00537612" w:rsidP="00F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Výnosy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z rozpočtu obce</w:t>
            </w:r>
          </w:p>
        </w:tc>
        <w:tc>
          <w:tcPr>
            <w:tcW w:w="2823" w:type="dxa"/>
          </w:tcPr>
          <w:p w:rsidR="005161CF" w:rsidRPr="00537612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5161CF" w:rsidRPr="00537612" w:rsidRDefault="00FF5F74" w:rsidP="00F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161CF" w:rsidTr="00FF5F74">
        <w:tc>
          <w:tcPr>
            <w:tcW w:w="2907" w:type="dxa"/>
          </w:tcPr>
          <w:p w:rsidR="005161CF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Výnosy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samosprávy z BT</w:t>
            </w:r>
          </w:p>
          <w:p w:rsidR="00FF5F74" w:rsidRPr="00537612" w:rsidRDefault="00FF5F7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ŠR</w:t>
            </w:r>
          </w:p>
        </w:tc>
        <w:tc>
          <w:tcPr>
            <w:tcW w:w="2823" w:type="dxa"/>
          </w:tcPr>
          <w:p w:rsidR="005161CF" w:rsidRPr="00537612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9" w:type="dxa"/>
          </w:tcPr>
          <w:p w:rsidR="005161CF" w:rsidRPr="00537612" w:rsidRDefault="005161CF" w:rsidP="00F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F74" w:rsidRDefault="00FF5F74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37612" w:rsidRDefault="0053761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                                              </w:t>
      </w:r>
      <w:r w:rsidR="00B76456">
        <w:rPr>
          <w:rFonts w:ascii="Times New Roman" w:hAnsi="Times New Roman" w:cs="Times New Roman"/>
          <w:b/>
          <w:sz w:val="24"/>
          <w:szCs w:val="24"/>
        </w:rPr>
        <w:t>504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B76456">
        <w:rPr>
          <w:rFonts w:ascii="Times New Roman" w:hAnsi="Times New Roman" w:cs="Times New Roman"/>
          <w:b/>
          <w:sz w:val="24"/>
          <w:szCs w:val="24"/>
        </w:rPr>
        <w:t>778</w:t>
      </w:r>
      <w:r>
        <w:rPr>
          <w:rFonts w:ascii="Times New Roman" w:hAnsi="Times New Roman" w:cs="Times New Roman"/>
          <w:b/>
          <w:sz w:val="24"/>
          <w:szCs w:val="24"/>
        </w:rPr>
        <w:t>,3</w:t>
      </w:r>
      <w:r w:rsidR="00B7645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57056D" w:rsidRDefault="0057056D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7056D" w:rsidRDefault="0057056D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37612" w:rsidRDefault="00537612" w:rsidP="0053761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klady – popis a výška významných položiek nákladov </w:t>
      </w:r>
    </w:p>
    <w:tbl>
      <w:tblPr>
        <w:tblStyle w:val="Mriekatabuky"/>
        <w:tblW w:w="0" w:type="auto"/>
        <w:tblInd w:w="851" w:type="dxa"/>
        <w:tblLook w:val="04A0"/>
      </w:tblPr>
      <w:tblGrid>
        <w:gridCol w:w="2971"/>
        <w:gridCol w:w="2693"/>
        <w:gridCol w:w="2773"/>
      </w:tblGrid>
      <w:tr w:rsidR="00BE3117" w:rsidTr="00537612">
        <w:tc>
          <w:tcPr>
            <w:tcW w:w="3070" w:type="dxa"/>
          </w:tcPr>
          <w:p w:rsidR="00537612" w:rsidRDefault="00537612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nákladov</w:t>
            </w:r>
          </w:p>
        </w:tc>
        <w:tc>
          <w:tcPr>
            <w:tcW w:w="3071" w:type="dxa"/>
          </w:tcPr>
          <w:p w:rsidR="00537612" w:rsidRDefault="00537612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 a názov</w:t>
            </w:r>
          </w:p>
        </w:tc>
        <w:tc>
          <w:tcPr>
            <w:tcW w:w="3071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537612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potreba materiálu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071" w:type="dxa"/>
          </w:tcPr>
          <w:p w:rsidR="00537612" w:rsidRPr="00073ABC" w:rsidRDefault="00073ABC" w:rsidP="00B7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E3117" w:rsidTr="00537612">
        <w:tc>
          <w:tcPr>
            <w:tcW w:w="3070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potreba energie</w:t>
            </w:r>
            <w:r w:rsidR="00173D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2E25C5" w:rsidRDefault="002E25C5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.energia</w:t>
            </w:r>
            <w:proofErr w:type="spellEnd"/>
          </w:p>
          <w:p w:rsidR="002E25C5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lyn</w:t>
            </w:r>
          </w:p>
          <w:p w:rsidR="002E25C5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hlie</w:t>
            </w:r>
            <w:r w:rsidR="002C7ED7">
              <w:rPr>
                <w:rFonts w:ascii="Times New Roman" w:hAnsi="Times New Roman" w:cs="Times New Roman"/>
                <w:sz w:val="24"/>
                <w:szCs w:val="24"/>
              </w:rPr>
              <w:t xml:space="preserve"> /MŠ/</w:t>
            </w:r>
          </w:p>
          <w:p w:rsidR="002E25C5" w:rsidRPr="00073ABC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oda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3071" w:type="dxa"/>
          </w:tcPr>
          <w:p w:rsidR="00537612" w:rsidRDefault="00073A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5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C35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5383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53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3 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73DBC" w:rsidRPr="00073ABC" w:rsidRDefault="00173DBC" w:rsidP="00C3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</w:t>
            </w:r>
            <w:r w:rsidR="00C3538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pravy a udržiavanie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071" w:type="dxa"/>
          </w:tcPr>
          <w:p w:rsidR="00537612" w:rsidRPr="00073ABC" w:rsidRDefault="00073ABC" w:rsidP="00B7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0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3071" w:type="dxa"/>
          </w:tcPr>
          <w:p w:rsidR="00537612" w:rsidRPr="00073ABC" w:rsidRDefault="00073ABC" w:rsidP="00B7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42,88</w:t>
            </w:r>
          </w:p>
        </w:tc>
      </w:tr>
      <w:tr w:rsidR="00BE3117" w:rsidTr="00537612">
        <w:tc>
          <w:tcPr>
            <w:tcW w:w="3070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  <w:r w:rsidR="00173D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3DBC" w:rsidRDefault="00173D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štové,telefón,internet</w:t>
            </w:r>
            <w:proofErr w:type="spellEnd"/>
          </w:p>
          <w:p w:rsidR="00173DBC" w:rsidRDefault="00173D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enia,porady</w:t>
            </w:r>
            <w:proofErr w:type="spellEnd"/>
          </w:p>
          <w:p w:rsidR="00173DBC" w:rsidRDefault="00173D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nájom</w:t>
            </w:r>
          </w:p>
          <w:p w:rsidR="00173DBC" w:rsidRDefault="00173D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ájomné budovy</w:t>
            </w:r>
          </w:p>
          <w:p w:rsidR="00173DBC" w:rsidRPr="00073ABC" w:rsidRDefault="00173D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né</w:t>
            </w:r>
          </w:p>
        </w:tc>
        <w:tc>
          <w:tcPr>
            <w:tcW w:w="3071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  <w:p w:rsidR="002C7ED7" w:rsidRDefault="002C7ED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2C7ED7" w:rsidRDefault="002C7ED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  <w:p w:rsidR="002C7ED7" w:rsidRDefault="002C7ED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2C7ED7" w:rsidRDefault="002C7ED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2C7ED7" w:rsidRPr="00073ABC" w:rsidRDefault="002C7ED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071" w:type="dxa"/>
          </w:tcPr>
          <w:p w:rsidR="00537612" w:rsidRDefault="00073A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8 890,51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5383"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35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5383">
              <w:rPr>
                <w:rFonts w:ascii="Times New Roman" w:hAnsi="Times New Roman" w:cs="Times New Roman"/>
                <w:sz w:val="24"/>
                <w:szCs w:val="24"/>
              </w:rPr>
              <w:t xml:space="preserve">   393,60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53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73DBC" w:rsidRPr="00073ABC" w:rsidRDefault="00173DBC" w:rsidP="0036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Mzdové náklady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3071" w:type="dxa"/>
          </w:tcPr>
          <w:p w:rsidR="00537612" w:rsidRPr="00073ABC" w:rsidRDefault="00073ABC" w:rsidP="00B7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71 132,65</w:t>
            </w:r>
          </w:p>
        </w:tc>
      </w:tr>
      <w:tr w:rsidR="00BE3117" w:rsidTr="00537612">
        <w:tc>
          <w:tcPr>
            <w:tcW w:w="3070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Zákonné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oc.poistenie</w:t>
            </w:r>
            <w:proofErr w:type="spellEnd"/>
            <w:r w:rsidR="00BE31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BE3117" w:rsidRDefault="00BE311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ED7">
              <w:rPr>
                <w:rFonts w:ascii="Times New Roman" w:hAnsi="Times New Roman" w:cs="Times New Roman"/>
                <w:sz w:val="24"/>
                <w:szCs w:val="24"/>
              </w:rPr>
              <w:t xml:space="preserve"> ZP</w:t>
            </w:r>
          </w:p>
          <w:p w:rsidR="00BE3117" w:rsidRDefault="00BE3117" w:rsidP="002C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C7ED7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</w:p>
          <w:p w:rsidR="00B76456" w:rsidRPr="00073ABC" w:rsidRDefault="00B76456" w:rsidP="002C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stat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.poistenie</w:t>
            </w:r>
            <w:proofErr w:type="spellEnd"/>
          </w:p>
        </w:tc>
        <w:tc>
          <w:tcPr>
            <w:tcW w:w="3071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4</w:t>
            </w:r>
          </w:p>
          <w:p w:rsidR="00B76456" w:rsidRDefault="00B76456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56" w:rsidRDefault="00B76456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56" w:rsidRPr="00073ABC" w:rsidRDefault="00B76456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3071" w:type="dxa"/>
          </w:tcPr>
          <w:p w:rsidR="00537612" w:rsidRDefault="00073A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92 804,72</w:t>
            </w:r>
          </w:p>
          <w:p w:rsidR="00BE3117" w:rsidRDefault="00BE3117" w:rsidP="00B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 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E3117" w:rsidRDefault="00BE3117" w:rsidP="00B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6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76456" w:rsidRPr="00073ABC" w:rsidRDefault="00B76456" w:rsidP="00B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590,00</w:t>
            </w:r>
          </w:p>
        </w:tc>
      </w:tr>
      <w:tr w:rsidR="00BE3117" w:rsidTr="00537612">
        <w:tc>
          <w:tcPr>
            <w:tcW w:w="3070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ákonné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oc.náklady</w:t>
            </w:r>
            <w:proofErr w:type="spellEnd"/>
            <w:r w:rsidR="00F36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6D61" w:rsidRDefault="00F36D61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ED7">
              <w:rPr>
                <w:rFonts w:ascii="Times New Roman" w:hAnsi="Times New Roman" w:cs="Times New Roman"/>
                <w:sz w:val="24"/>
                <w:szCs w:val="24"/>
              </w:rPr>
              <w:t xml:space="preserve"> prídel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  <w:p w:rsidR="00F36D61" w:rsidRDefault="00F36D61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N</w:t>
            </w:r>
          </w:p>
          <w:p w:rsidR="00F36D61" w:rsidRDefault="00F36D61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ravné  55%</w:t>
            </w:r>
          </w:p>
          <w:p w:rsidR="00815A14" w:rsidRPr="00073ABC" w:rsidRDefault="00815A14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ravné lístky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071" w:type="dxa"/>
          </w:tcPr>
          <w:p w:rsidR="00537612" w:rsidRDefault="00073A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 536,14</w:t>
            </w:r>
          </w:p>
          <w:p w:rsidR="00F36D61" w:rsidRDefault="00F36D61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6B9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15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6D61" w:rsidRDefault="00362874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04,91</w:t>
            </w:r>
          </w:p>
          <w:p w:rsidR="00F36D61" w:rsidRDefault="00F36D61" w:rsidP="00A9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 </w:t>
            </w:r>
            <w:r w:rsidR="00A9403F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6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5A14" w:rsidRPr="00073ABC" w:rsidRDefault="00815A14" w:rsidP="00A9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63,30</w:t>
            </w:r>
          </w:p>
        </w:tc>
      </w:tr>
      <w:tr w:rsidR="00BE3117" w:rsidTr="00537612">
        <w:tc>
          <w:tcPr>
            <w:tcW w:w="3070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  <w:r w:rsidR="00F36D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F36D61" w:rsidRDefault="00F36D61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pravné</w:t>
            </w:r>
          </w:p>
          <w:p w:rsidR="00F36D61" w:rsidRDefault="00F36D61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ravné</w:t>
            </w:r>
            <w:r w:rsidR="00147F75">
              <w:rPr>
                <w:rFonts w:ascii="Times New Roman" w:hAnsi="Times New Roman" w:cs="Times New Roman"/>
                <w:sz w:val="24"/>
                <w:szCs w:val="24"/>
              </w:rPr>
              <w:t xml:space="preserve"> HN</w:t>
            </w:r>
          </w:p>
          <w:p w:rsidR="00147F75" w:rsidRPr="00073ABC" w:rsidRDefault="00147F75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ŠKP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3071" w:type="dxa"/>
          </w:tcPr>
          <w:p w:rsidR="00537612" w:rsidRDefault="004C1CC6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73ABC" w:rsidRPr="00073AB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ABC"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6D61" w:rsidRDefault="00F36D61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</w:t>
            </w:r>
            <w:r w:rsidR="003E4713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47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147F75" w:rsidRDefault="00147F75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403F">
              <w:rPr>
                <w:rFonts w:ascii="Times New Roman" w:hAnsi="Times New Roman" w:cs="Times New Roman"/>
                <w:sz w:val="24"/>
                <w:szCs w:val="24"/>
              </w:rPr>
              <w:t xml:space="preserve">   756,80</w:t>
            </w:r>
          </w:p>
          <w:p w:rsidR="00147F75" w:rsidRPr="00073ABC" w:rsidRDefault="00147F75" w:rsidP="00A9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9403F">
              <w:rPr>
                <w:rFonts w:ascii="Times New Roman" w:hAnsi="Times New Roman" w:cs="Times New Roman"/>
                <w:sz w:val="24"/>
                <w:szCs w:val="24"/>
              </w:rPr>
              <w:t xml:space="preserve"> 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0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0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dpisy majetku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3071" w:type="dxa"/>
          </w:tcPr>
          <w:p w:rsidR="00537612" w:rsidRPr="00073ABC" w:rsidRDefault="00073ABC" w:rsidP="00B7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22 164,66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Tvorba rezerv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3071" w:type="dxa"/>
          </w:tcPr>
          <w:p w:rsidR="00537612" w:rsidRPr="00073ABC" w:rsidRDefault="00073ABC" w:rsidP="00E0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Ostané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finan.náklady</w:t>
            </w:r>
            <w:proofErr w:type="spellEnd"/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3071" w:type="dxa"/>
          </w:tcPr>
          <w:p w:rsidR="00537612" w:rsidRPr="00073ABC" w:rsidRDefault="00073ABC" w:rsidP="00B7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1 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Náklady z odvodu príjmov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3071" w:type="dxa"/>
          </w:tcPr>
          <w:p w:rsidR="00537612" w:rsidRPr="00073ABC" w:rsidRDefault="00073ABC" w:rsidP="00B7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37612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ň z príjmov                       591                </w:t>
      </w:r>
      <w:r w:rsidR="00E0375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76456">
        <w:rPr>
          <w:rFonts w:ascii="Times New Roman" w:hAnsi="Times New Roman" w:cs="Times New Roman"/>
          <w:b/>
          <w:sz w:val="24"/>
          <w:szCs w:val="24"/>
        </w:rPr>
        <w:t>5</w:t>
      </w:r>
      <w:r w:rsidR="00E03751">
        <w:rPr>
          <w:rFonts w:ascii="Times New Roman" w:hAnsi="Times New Roman" w:cs="Times New Roman"/>
          <w:b/>
          <w:sz w:val="24"/>
          <w:szCs w:val="24"/>
        </w:rPr>
        <w:t>,</w:t>
      </w:r>
      <w:r w:rsidR="00B76456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073ABC" w:rsidRDefault="00073ABC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                </w:t>
      </w:r>
      <w:r w:rsidR="000D1F3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A3B03">
        <w:rPr>
          <w:rFonts w:ascii="Times New Roman" w:hAnsi="Times New Roman" w:cs="Times New Roman"/>
          <w:b/>
          <w:sz w:val="24"/>
          <w:szCs w:val="24"/>
        </w:rPr>
        <w:t>504</w:t>
      </w:r>
      <w:r w:rsidR="000D1F31">
        <w:rPr>
          <w:rFonts w:ascii="Times New Roman" w:hAnsi="Times New Roman" w:cs="Times New Roman"/>
          <w:b/>
          <w:sz w:val="24"/>
          <w:szCs w:val="24"/>
        </w:rPr>
        <w:t> </w:t>
      </w:r>
      <w:r w:rsidR="007A3B03">
        <w:rPr>
          <w:rFonts w:ascii="Times New Roman" w:hAnsi="Times New Roman" w:cs="Times New Roman"/>
          <w:b/>
          <w:sz w:val="24"/>
          <w:szCs w:val="24"/>
        </w:rPr>
        <w:t>835</w:t>
      </w:r>
      <w:r w:rsidR="000D1F31">
        <w:rPr>
          <w:rFonts w:ascii="Times New Roman" w:hAnsi="Times New Roman" w:cs="Times New Roman"/>
          <w:b/>
          <w:sz w:val="24"/>
          <w:szCs w:val="24"/>
        </w:rPr>
        <w:t>,</w:t>
      </w:r>
      <w:r w:rsidR="007A3B03">
        <w:rPr>
          <w:rFonts w:ascii="Times New Roman" w:hAnsi="Times New Roman" w:cs="Times New Roman"/>
          <w:b/>
          <w:sz w:val="24"/>
          <w:szCs w:val="24"/>
        </w:rPr>
        <w:t>65</w:t>
      </w:r>
      <w:r w:rsidR="000D1F31">
        <w:rPr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l.VI</w:t>
      </w:r>
      <w:proofErr w:type="spellEnd"/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Informácia o rozpočte a hodnotenie plnenia rozpočtu</w:t>
      </w: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/tabuľka č.</w:t>
      </w:r>
      <w:r w:rsidR="00091737">
        <w:rPr>
          <w:rFonts w:ascii="Times New Roman" w:hAnsi="Times New Roman" w:cs="Times New Roman"/>
          <w:b/>
          <w:sz w:val="24"/>
          <w:szCs w:val="24"/>
        </w:rPr>
        <w:t>12,</w:t>
      </w:r>
      <w:r>
        <w:rPr>
          <w:rFonts w:ascii="Times New Roman" w:hAnsi="Times New Roman" w:cs="Times New Roman"/>
          <w:b/>
          <w:sz w:val="24"/>
          <w:szCs w:val="24"/>
        </w:rPr>
        <w:t>13/</w:t>
      </w:r>
    </w:p>
    <w:p w:rsidR="005C44A8" w:rsidRDefault="005C44A8" w:rsidP="005C44A8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AC8" w:rsidRDefault="003D7AC8" w:rsidP="003D7AC8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3D7AC8" w:rsidRDefault="003D7AC8" w:rsidP="003D7AC8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my rozpočtu:</w:t>
      </w:r>
    </w:p>
    <w:p w:rsidR="002E2A74" w:rsidRDefault="002E2A74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11637">
        <w:rPr>
          <w:rFonts w:ascii="Times New Roman" w:hAnsi="Times New Roman" w:cs="Times New Roman"/>
          <w:sz w:val="24"/>
          <w:szCs w:val="24"/>
        </w:rPr>
        <w:t xml:space="preserve">a CVČ:        </w:t>
      </w:r>
      <w:r w:rsidR="00A23496">
        <w:rPr>
          <w:rFonts w:ascii="Times New Roman" w:hAnsi="Times New Roman" w:cs="Times New Roman"/>
          <w:sz w:val="24"/>
          <w:szCs w:val="24"/>
        </w:rPr>
        <w:t xml:space="preserve">      </w:t>
      </w:r>
      <w:r w:rsidR="007A3B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A3B03">
        <w:rPr>
          <w:rFonts w:ascii="Times New Roman" w:hAnsi="Times New Roman" w:cs="Times New Roman"/>
          <w:sz w:val="24"/>
          <w:szCs w:val="24"/>
        </w:rPr>
        <w:t>265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p w:rsidR="003D7AC8" w:rsidRDefault="002E2A74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ŠKD</w:t>
      </w:r>
      <w:r w:rsidR="00811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81163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3B03">
        <w:rPr>
          <w:rFonts w:ascii="Times New Roman" w:hAnsi="Times New Roman" w:cs="Times New Roman"/>
          <w:sz w:val="24"/>
          <w:szCs w:val="24"/>
        </w:rPr>
        <w:t>528</w:t>
      </w:r>
      <w:r w:rsidR="000917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 €</w:t>
      </w:r>
    </w:p>
    <w:p w:rsidR="002E2A74" w:rsidRDefault="007A3B03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MŠ:               </w:t>
      </w:r>
      <w:r w:rsidR="002E2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1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3</w:t>
      </w:r>
      <w:r w:rsidR="002E2A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2E2A74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E2A74" w:rsidRDefault="007A3B03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enájom:          </w:t>
      </w:r>
      <w:r w:rsidR="0009173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E2A74">
        <w:rPr>
          <w:rFonts w:ascii="Times New Roman" w:hAnsi="Times New Roman" w:cs="Times New Roman"/>
          <w:sz w:val="24"/>
          <w:szCs w:val="24"/>
        </w:rPr>
        <w:t>,00 €</w:t>
      </w:r>
      <w:r w:rsidR="00A2349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A23496">
        <w:rPr>
          <w:rFonts w:ascii="Times New Roman" w:hAnsi="Times New Roman" w:cs="Times New Roman"/>
          <w:sz w:val="24"/>
          <w:szCs w:val="24"/>
        </w:rPr>
        <w:t>telocvičňa,ihrisko</w:t>
      </w:r>
      <w:proofErr w:type="spellEnd"/>
      <w:r w:rsidR="00A23496">
        <w:rPr>
          <w:rFonts w:ascii="Times New Roman" w:hAnsi="Times New Roman" w:cs="Times New Roman"/>
          <w:sz w:val="24"/>
          <w:szCs w:val="24"/>
        </w:rPr>
        <w:t>/</w:t>
      </w:r>
    </w:p>
    <w:p w:rsidR="002E2A74" w:rsidRDefault="002E2A74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ber</w:t>
      </w:r>
      <w:r w:rsidR="00A23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34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3B03">
        <w:rPr>
          <w:rFonts w:ascii="Times New Roman" w:hAnsi="Times New Roman" w:cs="Times New Roman"/>
          <w:sz w:val="24"/>
          <w:szCs w:val="24"/>
        </w:rPr>
        <w:t xml:space="preserve"> 1 025,70</w:t>
      </w:r>
      <w:r w:rsidR="00A23496">
        <w:rPr>
          <w:rFonts w:ascii="Times New Roman" w:hAnsi="Times New Roman" w:cs="Times New Roman"/>
          <w:sz w:val="24"/>
          <w:szCs w:val="24"/>
        </w:rPr>
        <w:t xml:space="preserve"> € /</w:t>
      </w:r>
      <w:proofErr w:type="spellStart"/>
      <w:r w:rsidR="00A23496">
        <w:rPr>
          <w:rFonts w:ascii="Times New Roman" w:hAnsi="Times New Roman" w:cs="Times New Roman"/>
          <w:sz w:val="24"/>
          <w:szCs w:val="24"/>
        </w:rPr>
        <w:t>papier,železo</w:t>
      </w:r>
      <w:proofErr w:type="spellEnd"/>
      <w:r w:rsidR="00A23496">
        <w:rPr>
          <w:rFonts w:ascii="Times New Roman" w:hAnsi="Times New Roman" w:cs="Times New Roman"/>
          <w:sz w:val="24"/>
          <w:szCs w:val="24"/>
        </w:rPr>
        <w:t>/</w:t>
      </w:r>
    </w:p>
    <w:p w:rsidR="002E2A74" w:rsidRDefault="007A3B03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latok plyn    1 801,57 €</w:t>
      </w:r>
    </w:p>
    <w:p w:rsidR="00DA549A" w:rsidRDefault="00DA549A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žijné náklady   3 189,05 € </w:t>
      </w:r>
    </w:p>
    <w:p w:rsidR="00A23496" w:rsidRDefault="009B2036" w:rsidP="00A2349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%</w:t>
      </w:r>
      <w:r w:rsidR="00A23496">
        <w:rPr>
          <w:rFonts w:ascii="Times New Roman" w:hAnsi="Times New Roman" w:cs="Times New Roman"/>
          <w:sz w:val="24"/>
          <w:szCs w:val="24"/>
        </w:rPr>
        <w:t>príspevok: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091737">
        <w:rPr>
          <w:rFonts w:ascii="Times New Roman" w:hAnsi="Times New Roman" w:cs="Times New Roman"/>
          <w:sz w:val="24"/>
          <w:szCs w:val="24"/>
        </w:rPr>
        <w:t> </w:t>
      </w:r>
      <w:r w:rsidR="00DA549A">
        <w:rPr>
          <w:rFonts w:ascii="Times New Roman" w:hAnsi="Times New Roman" w:cs="Times New Roman"/>
          <w:sz w:val="24"/>
          <w:szCs w:val="24"/>
        </w:rPr>
        <w:t>022</w:t>
      </w:r>
      <w:r w:rsidR="00091737">
        <w:rPr>
          <w:rFonts w:ascii="Times New Roman" w:hAnsi="Times New Roman" w:cs="Times New Roman"/>
          <w:sz w:val="24"/>
          <w:szCs w:val="24"/>
        </w:rPr>
        <w:t>,</w:t>
      </w:r>
      <w:r w:rsidR="00DA54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€</w:t>
      </w:r>
      <w:r w:rsidR="00A23496">
        <w:rPr>
          <w:rFonts w:ascii="Times New Roman" w:hAnsi="Times New Roman" w:cs="Times New Roman"/>
          <w:sz w:val="24"/>
          <w:szCs w:val="24"/>
        </w:rPr>
        <w:t xml:space="preserve"> /zamestnávateľ/</w:t>
      </w:r>
    </w:p>
    <w:p w:rsidR="00DA549A" w:rsidRDefault="00DA549A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</w:p>
    <w:p w:rsidR="009B2036" w:rsidRDefault="00A23496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          </w:t>
      </w:r>
      <w:r w:rsidR="009B2036" w:rsidRPr="009B203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A549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DA549A">
        <w:rPr>
          <w:rFonts w:ascii="Times New Roman" w:hAnsi="Times New Roman" w:cs="Times New Roman"/>
          <w:b/>
          <w:sz w:val="24"/>
          <w:szCs w:val="24"/>
        </w:rPr>
        <w:t>33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A549A">
        <w:rPr>
          <w:rFonts w:ascii="Times New Roman" w:hAnsi="Times New Roman" w:cs="Times New Roman"/>
          <w:b/>
          <w:sz w:val="24"/>
          <w:szCs w:val="24"/>
        </w:rPr>
        <w:t>12</w:t>
      </w:r>
      <w:r w:rsidR="009B2036" w:rsidRPr="009B203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9B2036" w:rsidRDefault="009B2036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Žaškove dňa 2</w:t>
      </w:r>
      <w:r w:rsidR="00DA549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A549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DA549A">
        <w:rPr>
          <w:rFonts w:ascii="Times New Roman" w:hAnsi="Times New Roman" w:cs="Times New Roman"/>
          <w:b/>
          <w:sz w:val="24"/>
          <w:szCs w:val="24"/>
        </w:rPr>
        <w:t>6</w:t>
      </w:r>
    </w:p>
    <w:p w:rsidR="009B2036" w:rsidRDefault="009B2036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B2036" w:rsidRDefault="009B2036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B2036" w:rsidRDefault="009B2036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B2036" w:rsidRPr="009B2036" w:rsidRDefault="00D33380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                             .......................................................      </w:t>
      </w:r>
      <w:r w:rsidR="009B2036">
        <w:rPr>
          <w:rFonts w:ascii="Times New Roman" w:hAnsi="Times New Roman" w:cs="Times New Roman"/>
          <w:b/>
          <w:sz w:val="24"/>
          <w:szCs w:val="24"/>
        </w:rPr>
        <w:t>Zodpovedná osoba za vypracovan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Štatutárny orgán</w:t>
      </w:r>
    </w:p>
    <w:sectPr w:rsidR="009B2036" w:rsidRPr="009B2036" w:rsidSect="000832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A9" w:rsidRDefault="009E19A9" w:rsidP="00A044E3">
      <w:pPr>
        <w:spacing w:after="0" w:line="240" w:lineRule="auto"/>
      </w:pPr>
      <w:r>
        <w:separator/>
      </w:r>
    </w:p>
  </w:endnote>
  <w:endnote w:type="continuationSeparator" w:id="0">
    <w:p w:rsidR="009E19A9" w:rsidRDefault="009E19A9" w:rsidP="00A0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220"/>
      <w:docPartObj>
        <w:docPartGallery w:val="Page Numbers (Bottom of Page)"/>
        <w:docPartUnique/>
      </w:docPartObj>
    </w:sdtPr>
    <w:sdtContent>
      <w:p w:rsidR="004B3BD4" w:rsidRDefault="004B3BD4">
        <w:pPr>
          <w:pStyle w:val="Pta"/>
          <w:jc w:val="right"/>
        </w:pPr>
        <w:fldSimple w:instr=" PAGE   \* MERGEFORMAT ">
          <w:r w:rsidR="000B6027">
            <w:rPr>
              <w:noProof/>
            </w:rPr>
            <w:t>5</w:t>
          </w:r>
        </w:fldSimple>
      </w:p>
    </w:sdtContent>
  </w:sdt>
  <w:p w:rsidR="004B3BD4" w:rsidRDefault="004B3BD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A9" w:rsidRDefault="009E19A9" w:rsidP="00A044E3">
      <w:pPr>
        <w:spacing w:after="0" w:line="240" w:lineRule="auto"/>
      </w:pPr>
      <w:r>
        <w:separator/>
      </w:r>
    </w:p>
  </w:footnote>
  <w:footnote w:type="continuationSeparator" w:id="0">
    <w:p w:rsidR="009E19A9" w:rsidRDefault="009E19A9" w:rsidP="00A0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3180"/>
    <w:multiLevelType w:val="hybridMultilevel"/>
    <w:tmpl w:val="DA9C4928"/>
    <w:lvl w:ilvl="0" w:tplc="0DEA4B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AB536F"/>
    <w:multiLevelType w:val="hybridMultilevel"/>
    <w:tmpl w:val="EC10A290"/>
    <w:lvl w:ilvl="0" w:tplc="1936A55A">
      <w:start w:val="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11829B6"/>
    <w:multiLevelType w:val="hybridMultilevel"/>
    <w:tmpl w:val="0EDEC378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A660A"/>
    <w:multiLevelType w:val="hybridMultilevel"/>
    <w:tmpl w:val="E7CC2DEC"/>
    <w:lvl w:ilvl="0" w:tplc="339683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B6A1F67"/>
    <w:multiLevelType w:val="hybridMultilevel"/>
    <w:tmpl w:val="74CA0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37DB4"/>
    <w:multiLevelType w:val="hybridMultilevel"/>
    <w:tmpl w:val="A7B45112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5EF"/>
    <w:rsid w:val="00045FBA"/>
    <w:rsid w:val="00046F6D"/>
    <w:rsid w:val="000723F4"/>
    <w:rsid w:val="00073ABC"/>
    <w:rsid w:val="000832CF"/>
    <w:rsid w:val="00091737"/>
    <w:rsid w:val="000B6027"/>
    <w:rsid w:val="000D1F31"/>
    <w:rsid w:val="000E3B00"/>
    <w:rsid w:val="000F71C1"/>
    <w:rsid w:val="001073B3"/>
    <w:rsid w:val="00125532"/>
    <w:rsid w:val="00147F75"/>
    <w:rsid w:val="00173DBC"/>
    <w:rsid w:val="001A00B9"/>
    <w:rsid w:val="001B15EF"/>
    <w:rsid w:val="00230299"/>
    <w:rsid w:val="002C7ED7"/>
    <w:rsid w:val="002E25C5"/>
    <w:rsid w:val="002E2A74"/>
    <w:rsid w:val="002F0A3D"/>
    <w:rsid w:val="00302B81"/>
    <w:rsid w:val="003544F1"/>
    <w:rsid w:val="00362874"/>
    <w:rsid w:val="003B4934"/>
    <w:rsid w:val="003D7AC8"/>
    <w:rsid w:val="003E4713"/>
    <w:rsid w:val="00443692"/>
    <w:rsid w:val="00494FC3"/>
    <w:rsid w:val="004B36B2"/>
    <w:rsid w:val="004B3BD4"/>
    <w:rsid w:val="004C1CC6"/>
    <w:rsid w:val="005161CF"/>
    <w:rsid w:val="00537612"/>
    <w:rsid w:val="0057056D"/>
    <w:rsid w:val="0058100E"/>
    <w:rsid w:val="00596B97"/>
    <w:rsid w:val="005B5081"/>
    <w:rsid w:val="005B6320"/>
    <w:rsid w:val="005C44A8"/>
    <w:rsid w:val="0064091C"/>
    <w:rsid w:val="00656921"/>
    <w:rsid w:val="00711E29"/>
    <w:rsid w:val="00785DE4"/>
    <w:rsid w:val="007A3B03"/>
    <w:rsid w:val="00811637"/>
    <w:rsid w:val="00815A14"/>
    <w:rsid w:val="0088208B"/>
    <w:rsid w:val="008B42E6"/>
    <w:rsid w:val="008E67F4"/>
    <w:rsid w:val="00946F9C"/>
    <w:rsid w:val="00961FF4"/>
    <w:rsid w:val="00981EF3"/>
    <w:rsid w:val="00994107"/>
    <w:rsid w:val="009B2036"/>
    <w:rsid w:val="009D3F74"/>
    <w:rsid w:val="009E19A9"/>
    <w:rsid w:val="00A044E3"/>
    <w:rsid w:val="00A23496"/>
    <w:rsid w:val="00A25A8A"/>
    <w:rsid w:val="00A265B3"/>
    <w:rsid w:val="00A45531"/>
    <w:rsid w:val="00A9403F"/>
    <w:rsid w:val="00AA05DD"/>
    <w:rsid w:val="00AE2B52"/>
    <w:rsid w:val="00B050C8"/>
    <w:rsid w:val="00B41155"/>
    <w:rsid w:val="00B520DA"/>
    <w:rsid w:val="00B76456"/>
    <w:rsid w:val="00B870F3"/>
    <w:rsid w:val="00B95164"/>
    <w:rsid w:val="00BC5305"/>
    <w:rsid w:val="00BE3117"/>
    <w:rsid w:val="00BE70D0"/>
    <w:rsid w:val="00C35383"/>
    <w:rsid w:val="00C411E3"/>
    <w:rsid w:val="00CA2B0A"/>
    <w:rsid w:val="00CA7978"/>
    <w:rsid w:val="00CB40A4"/>
    <w:rsid w:val="00CC0A06"/>
    <w:rsid w:val="00D33380"/>
    <w:rsid w:val="00D55C91"/>
    <w:rsid w:val="00D96A02"/>
    <w:rsid w:val="00DA549A"/>
    <w:rsid w:val="00DF07E0"/>
    <w:rsid w:val="00E03751"/>
    <w:rsid w:val="00EC33D3"/>
    <w:rsid w:val="00EE2386"/>
    <w:rsid w:val="00F36D61"/>
    <w:rsid w:val="00F45471"/>
    <w:rsid w:val="00F63CF8"/>
    <w:rsid w:val="00F96519"/>
    <w:rsid w:val="00FC4FD6"/>
    <w:rsid w:val="00FC76B3"/>
    <w:rsid w:val="00FF1E2B"/>
    <w:rsid w:val="00FF3C84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32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15EF"/>
    <w:pPr>
      <w:ind w:left="720"/>
      <w:contextualSpacing/>
    </w:pPr>
  </w:style>
  <w:style w:type="table" w:styleId="Mriekatabuky">
    <w:name w:val="Table Grid"/>
    <w:basedOn w:val="Normlnatabuka"/>
    <w:uiPriority w:val="59"/>
    <w:rsid w:val="001B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0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4E3"/>
  </w:style>
  <w:style w:type="paragraph" w:styleId="Pta">
    <w:name w:val="footer"/>
    <w:basedOn w:val="Normlny"/>
    <w:link w:val="PtaChar"/>
    <w:uiPriority w:val="99"/>
    <w:unhideWhenUsed/>
    <w:rsid w:val="00A0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08866-48FE-45F1-A75B-E8CBAA6F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Jedalen</cp:lastModifiedBy>
  <cp:revision>24</cp:revision>
  <cp:lastPrinted>2015-04-24T08:34:00Z</cp:lastPrinted>
  <dcterms:created xsi:type="dcterms:W3CDTF">2014-03-25T11:52:00Z</dcterms:created>
  <dcterms:modified xsi:type="dcterms:W3CDTF">2016-04-27T12:20:00Z</dcterms:modified>
</cp:coreProperties>
</file>